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9BA1" w14:textId="77777777" w:rsidR="006B71F5" w:rsidRPr="00E27D74" w:rsidRDefault="0043453B" w:rsidP="003D2F53">
      <w:pPr>
        <w:spacing w:afterLines="50" w:after="160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食農</w:t>
      </w:r>
      <w:r w:rsidR="0078324A">
        <w:rPr>
          <w:rFonts w:ascii="ＭＳ ゴシック" w:eastAsia="ＭＳ ゴシック" w:hAnsi="ＭＳ ゴシック" w:hint="eastAsia"/>
          <w:sz w:val="32"/>
          <w:szCs w:val="32"/>
        </w:rPr>
        <w:t>教育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資材</w:t>
      </w:r>
      <w:r>
        <w:rPr>
          <w:rFonts w:ascii="ＭＳ ゴシック" w:eastAsia="ＭＳ ゴシック" w:hAnsi="ＭＳ ゴシック" w:hint="eastAsia"/>
          <w:sz w:val="32"/>
          <w:szCs w:val="32"/>
        </w:rPr>
        <w:t>」</w:t>
      </w:r>
      <w:r w:rsidR="00E27D74" w:rsidRPr="00E27D74">
        <w:rPr>
          <w:rFonts w:ascii="ＭＳ ゴシック" w:eastAsia="ＭＳ ゴシック" w:hAnsi="ＭＳ ゴシック" w:hint="eastAsia"/>
          <w:sz w:val="32"/>
          <w:szCs w:val="32"/>
        </w:rPr>
        <w:t>貸出申込書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1"/>
        <w:gridCol w:w="5102"/>
      </w:tblGrid>
      <w:tr w:rsidR="00316332" w14:paraId="18D3338B" w14:textId="77777777" w:rsidTr="00630CCD">
        <w:trPr>
          <w:trHeight w:val="284"/>
          <w:jc w:val="center"/>
        </w:trPr>
        <w:tc>
          <w:tcPr>
            <w:tcW w:w="4821" w:type="dxa"/>
            <w:shd w:val="clear" w:color="auto" w:fill="auto"/>
          </w:tcPr>
          <w:p w14:paraId="2E054582" w14:textId="77777777" w:rsidR="00316332" w:rsidRDefault="00FB67F0" w:rsidP="00245D8A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読書・食農教育部　行</w:t>
            </w:r>
            <w:r w:rsidR="00316332" w:rsidRPr="00501066">
              <w:rPr>
                <w:rFonts w:ascii="ＭＳ ゴシック" w:eastAsia="ＭＳ ゴシック" w:hAnsi="ＭＳ ゴシック"/>
              </w:rPr>
              <w:br/>
            </w:r>
            <w:r w:rsidR="00316332" w:rsidRPr="00501066">
              <w:rPr>
                <w:rFonts w:ascii="ＭＳ ゴシック" w:eastAsia="ＭＳ ゴシック" w:hAnsi="ＭＳ ゴシック" w:hint="eastAsia"/>
              </w:rPr>
              <w:t>FAX：03-3266-9337</w:t>
            </w:r>
          </w:p>
          <w:p w14:paraId="1B4853C9" w14:textId="3C2FD6F2" w:rsidR="00630CCD" w:rsidRDefault="007717EE" w:rsidP="00245D8A">
            <w:pPr>
              <w:spacing w:line="260" w:lineRule="exact"/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250315">
              <w:rPr>
                <w:rFonts w:ascii="ＭＳ ゴシック" w:eastAsia="ＭＳ ゴシック" w:hAnsi="ＭＳ ゴシック" w:hint="eastAsia"/>
                <w:spacing w:val="20"/>
                <w:szCs w:val="21"/>
              </w:rPr>
              <w:t>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mail:</w:t>
            </w:r>
            <w:r w:rsidR="00CB761E">
              <w:rPr>
                <w:rFonts w:ascii="Century"/>
              </w:rPr>
              <w:t>dokusyo</w:t>
            </w:r>
            <w:r w:rsidR="00CB761E" w:rsidRPr="00CB761E">
              <w:rPr>
                <w:rFonts w:hAnsi="ＭＳ 明朝"/>
              </w:rPr>
              <w:t>-</w:t>
            </w:r>
            <w:r w:rsidR="00CB761E">
              <w:rPr>
                <w:rFonts w:ascii="Century"/>
              </w:rPr>
              <w:t>syokunou@ienohikari.or.jp</w:t>
            </w:r>
          </w:p>
        </w:tc>
        <w:tc>
          <w:tcPr>
            <w:tcW w:w="5102" w:type="dxa"/>
            <w:shd w:val="clear" w:color="auto" w:fill="auto"/>
          </w:tcPr>
          <w:p w14:paraId="40C30B67" w14:textId="77777777" w:rsidR="00245D8A" w:rsidRDefault="00245D8A" w:rsidP="00630CCD">
            <w:pPr>
              <w:spacing w:line="240" w:lineRule="auto"/>
              <w:ind w:left="210" w:rightChars="-50" w:right="-105" w:hangingChars="100" w:hanging="210"/>
              <w:rPr>
                <w:rFonts w:hAnsi="ＭＳ 明朝"/>
              </w:rPr>
            </w:pPr>
          </w:p>
          <w:p w14:paraId="15994FE7" w14:textId="2D3DF0B0" w:rsidR="00204351" w:rsidRDefault="0081050C" w:rsidP="00630CCD">
            <w:pPr>
              <w:spacing w:line="240" w:lineRule="auto"/>
              <w:ind w:left="210" w:rightChars="-50" w:right="-105" w:hangingChars="100" w:hanging="210"/>
              <w:rPr>
                <w:rFonts w:hAnsi="ＭＳ 明朝"/>
              </w:rPr>
            </w:pPr>
            <w:r w:rsidRPr="00501066">
              <w:rPr>
                <w:rFonts w:hAnsi="ＭＳ 明朝" w:hint="eastAsia"/>
              </w:rPr>
              <w:t>◆</w:t>
            </w:r>
            <w:r w:rsidR="00316332" w:rsidRPr="00501066">
              <w:rPr>
                <w:rFonts w:hAnsi="ＭＳ 明朝" w:hint="eastAsia"/>
              </w:rPr>
              <w:t>開催日の</w:t>
            </w:r>
            <w:r w:rsidR="00FB67F0">
              <w:rPr>
                <w:rFonts w:hAnsi="ＭＳ 明朝" w:hint="eastAsia"/>
              </w:rPr>
              <w:t>２週間</w:t>
            </w:r>
            <w:r w:rsidR="00316332" w:rsidRPr="00501066">
              <w:rPr>
                <w:rFonts w:hAnsi="ＭＳ 明朝" w:hint="eastAsia"/>
              </w:rPr>
              <w:t>前までに</w:t>
            </w:r>
            <w:r w:rsidR="00806B99">
              <w:rPr>
                <w:rFonts w:hAnsi="ＭＳ 明朝" w:hint="eastAsia"/>
              </w:rPr>
              <w:t>、</w:t>
            </w:r>
            <w:r w:rsidR="00316332" w:rsidRPr="00501066">
              <w:rPr>
                <w:rFonts w:ascii="Century"/>
              </w:rPr>
              <w:t>FAX</w:t>
            </w:r>
            <w:r w:rsidR="00407059">
              <w:rPr>
                <w:rFonts w:ascii="Century" w:hint="eastAsia"/>
              </w:rPr>
              <w:t>か</w:t>
            </w:r>
            <w:r w:rsidR="00630CCD">
              <w:rPr>
                <w:rFonts w:ascii="Century" w:hint="eastAsia"/>
              </w:rPr>
              <w:t>E</w:t>
            </w:r>
            <w:r w:rsidR="007717EE">
              <w:rPr>
                <w:rFonts w:ascii="Century" w:hint="eastAsia"/>
              </w:rPr>
              <w:t>‐</w:t>
            </w:r>
            <w:r w:rsidR="00630CCD">
              <w:rPr>
                <w:rFonts w:ascii="Century" w:hint="eastAsia"/>
              </w:rPr>
              <w:t>mail</w:t>
            </w:r>
            <w:r w:rsidR="00316332" w:rsidRPr="00501066">
              <w:rPr>
                <w:rFonts w:hAnsi="ＭＳ 明朝" w:hint="eastAsia"/>
              </w:rPr>
              <w:t>にて</w:t>
            </w:r>
          </w:p>
          <w:p w14:paraId="359B1075" w14:textId="77777777" w:rsidR="00316332" w:rsidRDefault="00316332" w:rsidP="00204351">
            <w:pPr>
              <w:spacing w:line="240" w:lineRule="auto"/>
              <w:ind w:leftChars="100" w:left="210" w:rightChars="-50" w:right="-105"/>
            </w:pPr>
            <w:r w:rsidRPr="00501066">
              <w:rPr>
                <w:rFonts w:hAnsi="ＭＳ 明朝" w:hint="eastAsia"/>
              </w:rPr>
              <w:t>お申し込みください。</w:t>
            </w:r>
          </w:p>
        </w:tc>
      </w:tr>
    </w:tbl>
    <w:p w14:paraId="796D2991" w14:textId="77777777" w:rsidR="00102856" w:rsidRDefault="00102856" w:rsidP="00B36A80">
      <w:pPr>
        <w:wordWrap w:val="0"/>
        <w:autoSpaceDE/>
        <w:autoSpaceDN/>
        <w:spacing w:line="60" w:lineRule="exact"/>
        <w:rPr>
          <w:rFonts w:ascii="ＭＳ ゴシック" w:eastAsia="ＭＳ ゴシック" w:hAnsi="ＭＳ ゴシック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4"/>
        <w:gridCol w:w="1050"/>
        <w:gridCol w:w="1008"/>
        <w:gridCol w:w="266"/>
        <w:gridCol w:w="588"/>
        <w:gridCol w:w="266"/>
        <w:gridCol w:w="588"/>
        <w:gridCol w:w="263"/>
      </w:tblGrid>
      <w:tr w:rsidR="00A355F3" w14:paraId="0CF2C650" w14:textId="77777777" w:rsidTr="007A1132">
        <w:trPr>
          <w:trHeight w:val="312"/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6BE0AA37" w14:textId="77777777" w:rsidR="00A355F3" w:rsidRDefault="00A355F3" w:rsidP="00501066">
            <w:pPr>
              <w:spacing w:line="240" w:lineRule="auto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4EEFAA4" w14:textId="77777777" w:rsidR="00A355F3" w:rsidRDefault="00A355F3" w:rsidP="00A355F3">
            <w:pPr>
              <w:spacing w:line="240" w:lineRule="auto"/>
              <w:jc w:val="center"/>
            </w:pPr>
            <w:r>
              <w:rPr>
                <w:rFonts w:hint="eastAsia"/>
              </w:rPr>
              <w:t>申込日：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F122663" w14:textId="77777777" w:rsidR="00A355F3" w:rsidRDefault="00A355F3" w:rsidP="00501066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7657A8BC" w14:textId="77777777" w:rsidR="00A355F3" w:rsidRDefault="00A355F3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F12F68" w14:textId="77777777" w:rsidR="00A355F3" w:rsidRDefault="00A355F3" w:rsidP="00501066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EB46D0B" w14:textId="77777777" w:rsidR="00A355F3" w:rsidRDefault="00A355F3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C804AE" w14:textId="77777777" w:rsidR="00A355F3" w:rsidRDefault="00A355F3" w:rsidP="00501066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26685E34" w14:textId="77777777" w:rsidR="00A355F3" w:rsidRDefault="00A355F3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bookmarkStart w:id="0" w:name="_GoBack"/>
        <w:bookmarkEnd w:id="0"/>
      </w:tr>
    </w:tbl>
    <w:p w14:paraId="58AEA13C" w14:textId="77777777" w:rsidR="00456A38" w:rsidRDefault="00456A38" w:rsidP="00102A00">
      <w:pPr>
        <w:spacing w:line="6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465"/>
        <w:gridCol w:w="546"/>
        <w:gridCol w:w="248"/>
        <w:gridCol w:w="630"/>
        <w:gridCol w:w="592"/>
        <w:gridCol w:w="64"/>
        <w:gridCol w:w="482"/>
        <w:gridCol w:w="936"/>
        <w:gridCol w:w="533"/>
        <w:gridCol w:w="280"/>
        <w:gridCol w:w="1526"/>
        <w:gridCol w:w="1207"/>
      </w:tblGrid>
      <w:tr w:rsidR="007937FC" w14:paraId="4AAB39EF" w14:textId="77777777" w:rsidTr="005E479A">
        <w:trPr>
          <w:trHeight w:val="454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3E6C6126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105"/>
                <w:kern w:val="0"/>
                <w:fitText w:val="1050" w:id="1648538624"/>
              </w:rPr>
              <w:t>ＪＡ</w:t>
            </w:r>
            <w:r w:rsidRPr="007937FC">
              <w:rPr>
                <w:rFonts w:hint="eastAsia"/>
                <w:kern w:val="0"/>
                <w:fitText w:val="1050" w:id="1648538624"/>
              </w:rPr>
              <w:t>名</w:t>
            </w:r>
          </w:p>
        </w:tc>
        <w:tc>
          <w:tcPr>
            <w:tcW w:w="225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ED7CD4A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EB6B99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D8B8CA5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F7B65" w14:textId="77777777" w:rsidR="007937FC" w:rsidRDefault="007937FC" w:rsidP="00D82A1B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DA94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7" w:type="dxa"/>
            <w:tcBorders>
              <w:left w:val="nil"/>
            </w:tcBorders>
            <w:shd w:val="clear" w:color="auto" w:fill="auto"/>
            <w:vAlign w:val="center"/>
          </w:tcPr>
          <w:p w14:paraId="706415F5" w14:textId="77777777" w:rsidR="007937FC" w:rsidRDefault="007937FC" w:rsidP="00630CC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7937FC" w14:paraId="0108CB3E" w14:textId="77777777" w:rsidTr="005E479A">
        <w:trPr>
          <w:trHeight w:val="454"/>
          <w:jc w:val="center"/>
        </w:trPr>
        <w:tc>
          <w:tcPr>
            <w:tcW w:w="1414" w:type="dxa"/>
            <w:shd w:val="clear" w:color="auto" w:fill="auto"/>
            <w:vAlign w:val="center"/>
          </w:tcPr>
          <w:p w14:paraId="25DA6F40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AB388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34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0"/>
                <w:kern w:val="0"/>
                <w:fitText w:val="1050" w:id="1648538625"/>
              </w:rPr>
              <w:t>担当者</w:t>
            </w:r>
            <w:r w:rsidRPr="007937FC">
              <w:rPr>
                <w:rFonts w:hint="eastAsia"/>
                <w:spacing w:val="15"/>
                <w:kern w:val="0"/>
                <w:fitText w:val="1050" w:id="1648538625"/>
              </w:rPr>
              <w:t>名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D141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41C07D2" w14:textId="77777777" w:rsidTr="007937FC">
        <w:trPr>
          <w:trHeight w:val="284"/>
          <w:jc w:val="center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4969B9E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315"/>
                <w:kern w:val="0"/>
                <w:fitText w:val="1050" w:id="1648538626"/>
              </w:rPr>
              <w:t>住</w:t>
            </w:r>
            <w:r w:rsidRPr="007937FC">
              <w:rPr>
                <w:rFonts w:hint="eastAsia"/>
                <w:kern w:val="0"/>
                <w:fitText w:val="1050" w:id="1648538626"/>
              </w:rPr>
              <w:t>所</w:t>
            </w:r>
          </w:p>
        </w:tc>
        <w:tc>
          <w:tcPr>
            <w:tcW w:w="8509" w:type="dxa"/>
            <w:gridSpan w:val="12"/>
            <w:tcBorders>
              <w:bottom w:val="nil"/>
            </w:tcBorders>
            <w:shd w:val="clear" w:color="auto" w:fill="auto"/>
            <w:vAlign w:val="center"/>
          </w:tcPr>
          <w:p w14:paraId="780E9FF9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7937FC" w14:paraId="44092015" w14:textId="77777777" w:rsidTr="005E479A">
        <w:trPr>
          <w:trHeight w:val="454"/>
          <w:jc w:val="center"/>
        </w:trPr>
        <w:tc>
          <w:tcPr>
            <w:tcW w:w="1414" w:type="dxa"/>
            <w:vMerge/>
            <w:shd w:val="clear" w:color="auto" w:fill="auto"/>
            <w:vAlign w:val="center"/>
          </w:tcPr>
          <w:p w14:paraId="2264E09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0846B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8D8FC1" w14:textId="77777777" w:rsidR="00154A41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都道</w:t>
            </w:r>
          </w:p>
          <w:p w14:paraId="34D0BE93" w14:textId="77777777" w:rsidR="007937FC" w:rsidRDefault="007937FC" w:rsidP="005E479A">
            <w:pPr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09D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EEE40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市区</w:t>
            </w:r>
          </w:p>
          <w:p w14:paraId="4736F793" w14:textId="77777777" w:rsidR="007937FC" w:rsidRDefault="007937FC" w:rsidP="005E479A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C492A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AD8BF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町</w:t>
            </w:r>
          </w:p>
          <w:p w14:paraId="6E9A0D8C" w14:textId="77777777" w:rsidR="007937FC" w:rsidRDefault="007937FC" w:rsidP="00154A41">
            <w:pPr>
              <w:wordWrap w:val="0"/>
              <w:autoSpaceDE/>
              <w:autoSpaceDN/>
              <w:spacing w:line="240" w:lineRule="exact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3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069EDC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2A273219" w14:textId="77777777" w:rsidTr="005E479A">
        <w:trPr>
          <w:trHeight w:val="454"/>
          <w:jc w:val="center"/>
        </w:trPr>
        <w:tc>
          <w:tcPr>
            <w:tcW w:w="1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0AE61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105"/>
                <w:kern w:val="0"/>
                <w:fitText w:val="1050" w:id="1648538627"/>
              </w:rPr>
              <w:t>ＴＥ</w:t>
            </w:r>
            <w:r w:rsidRPr="007937FC">
              <w:rPr>
                <w:rFonts w:hint="eastAsia"/>
                <w:kern w:val="0"/>
                <w:fitText w:val="1050" w:id="1648538627"/>
              </w:rPr>
              <w:t>Ｌ</w:t>
            </w:r>
          </w:p>
        </w:tc>
        <w:tc>
          <w:tcPr>
            <w:tcW w:w="354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E9687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71AA55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7937FC">
              <w:rPr>
                <w:rFonts w:hint="eastAsia"/>
                <w:spacing w:val="105"/>
                <w:kern w:val="0"/>
                <w:fitText w:val="1050" w:id="1648538628"/>
              </w:rPr>
              <w:t>ＦＡ</w:t>
            </w:r>
            <w:r w:rsidRPr="007937FC">
              <w:rPr>
                <w:rFonts w:hint="eastAsia"/>
                <w:kern w:val="0"/>
                <w:fitText w:val="1050" w:id="1648538628"/>
              </w:rPr>
              <w:t>Ｘ</w:t>
            </w:r>
          </w:p>
        </w:tc>
        <w:tc>
          <w:tcPr>
            <w:tcW w:w="354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0714B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7937FC" w14:paraId="6C02B5F2" w14:textId="77777777" w:rsidTr="005E479A">
        <w:trPr>
          <w:trHeight w:val="454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9B97B" w14:textId="39DACC7D" w:rsidR="007937FC" w:rsidRPr="00B11E5E" w:rsidRDefault="007937FC" w:rsidP="00D82A1B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7717EE">
              <w:rPr>
                <w:rFonts w:ascii="Century"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9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79B4" w14:textId="77777777" w:rsidR="007937FC" w:rsidRDefault="007937FC" w:rsidP="00D82A1B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</w:tbl>
    <w:p w14:paraId="3F0AF0A9" w14:textId="77777777" w:rsidR="00904C5C" w:rsidRDefault="00175EFD" w:rsidP="00175EFD">
      <w:pPr>
        <w:wordWrap w:val="0"/>
        <w:autoSpaceDE/>
        <w:autoSpaceDN/>
        <w:spacing w:line="240" w:lineRule="auto"/>
      </w:pPr>
      <w:r w:rsidRPr="00501066">
        <w:rPr>
          <w:rFonts w:ascii="ＭＳ ゴシック" w:eastAsia="ＭＳ ゴシック" w:hAnsi="ＭＳ ゴシック" w:hint="eastAsia"/>
          <w:sz w:val="16"/>
          <w:szCs w:val="16"/>
        </w:rPr>
        <w:t>★太枠内にご希望の資材等をご記入ください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1269"/>
        <w:gridCol w:w="7"/>
        <w:gridCol w:w="249"/>
        <w:gridCol w:w="716"/>
        <w:gridCol w:w="486"/>
        <w:gridCol w:w="486"/>
        <w:gridCol w:w="486"/>
        <w:gridCol w:w="486"/>
        <w:gridCol w:w="486"/>
        <w:gridCol w:w="1559"/>
        <w:gridCol w:w="1963"/>
        <w:gridCol w:w="280"/>
        <w:gridCol w:w="803"/>
        <w:gridCol w:w="362"/>
      </w:tblGrid>
      <w:tr w:rsidR="00D8171F" w14:paraId="33E0D30A" w14:textId="77777777" w:rsidTr="00175EFD">
        <w:trPr>
          <w:trHeight w:val="340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21BF6507" w14:textId="77777777" w:rsidR="00D8171F" w:rsidRPr="00501066" w:rsidRDefault="00D8171F" w:rsidP="00501066">
            <w:pPr>
              <w:wordWrap w:val="0"/>
              <w:ind w:left="113" w:right="113"/>
              <w:jc w:val="center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紙芝居</w:t>
            </w:r>
          </w:p>
        </w:tc>
        <w:tc>
          <w:tcPr>
            <w:tcW w:w="1525" w:type="dxa"/>
            <w:gridSpan w:val="3"/>
            <w:vMerge w:val="restart"/>
            <w:shd w:val="clear" w:color="auto" w:fill="auto"/>
            <w:textDirection w:val="tbRlV"/>
            <w:vAlign w:val="center"/>
          </w:tcPr>
          <w:p w14:paraId="46938B05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ind w:left="113" w:righ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会制作</w:t>
            </w:r>
          </w:p>
          <w:p w14:paraId="2549119D" w14:textId="77777777" w:rsidR="00D8171F" w:rsidRPr="00501066" w:rsidRDefault="00D8171F" w:rsidP="00247D6D">
            <w:pPr>
              <w:wordWrap w:val="0"/>
              <w:autoSpaceDE/>
              <w:autoSpaceDN/>
              <w:spacing w:before="60" w:line="200" w:lineRule="exact"/>
              <w:ind w:leftChars="50" w:left="265" w:rightChars="50" w:right="105" w:hangingChars="100" w:hanging="1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Century" w:hint="eastAsia"/>
                <w:sz w:val="16"/>
                <w:szCs w:val="16"/>
              </w:rPr>
              <w:t>★</w:t>
            </w:r>
            <w:r w:rsidR="0079650F" w:rsidRPr="00501066">
              <w:rPr>
                <w:rFonts w:ascii="Century" w:hint="eastAsia"/>
                <w:sz w:val="16"/>
                <w:szCs w:val="16"/>
              </w:rPr>
              <w:t>パワーポイント</w:t>
            </w:r>
            <w:r w:rsidRPr="00501066">
              <w:rPr>
                <w:rFonts w:hint="eastAsia"/>
                <w:sz w:val="16"/>
                <w:szCs w:val="16"/>
              </w:rPr>
              <w:t>希望の場合</w:t>
            </w:r>
            <w:r w:rsidRPr="00501066">
              <w:rPr>
                <w:rFonts w:hint="eastAsia"/>
                <w:spacing w:val="-60"/>
                <w:sz w:val="16"/>
                <w:szCs w:val="16"/>
              </w:rPr>
              <w:t>、</w:t>
            </w:r>
            <w:r w:rsidRPr="00501066">
              <w:rPr>
                <w:rFonts w:hint="eastAsia"/>
                <w:spacing w:val="-4"/>
                <w:sz w:val="16"/>
                <w:szCs w:val="16"/>
              </w:rPr>
              <w:t>「</w:t>
            </w:r>
            <w:r w:rsidR="0079650F" w:rsidRPr="00501066">
              <w:rPr>
                <w:rFonts w:hint="eastAsia"/>
                <w:spacing w:val="-4"/>
                <w:sz w:val="16"/>
                <w:szCs w:val="16"/>
              </w:rPr>
              <w:t>データ</w:t>
            </w:r>
            <w:r w:rsidRPr="00501066">
              <w:rPr>
                <w:rFonts w:hint="eastAsia"/>
                <w:spacing w:val="-4"/>
                <w:sz w:val="16"/>
                <w:szCs w:val="16"/>
              </w:rPr>
              <w:t>希望</w:t>
            </w:r>
            <w:r w:rsidRPr="00501066">
              <w:rPr>
                <w:rFonts w:hint="eastAsia"/>
                <w:spacing w:val="-30"/>
                <w:sz w:val="16"/>
                <w:szCs w:val="16"/>
              </w:rPr>
              <w:t>」</w:t>
            </w:r>
            <w:r w:rsidRPr="00501066">
              <w:rPr>
                <w:rFonts w:hint="eastAsia"/>
                <w:sz w:val="16"/>
                <w:szCs w:val="16"/>
              </w:rPr>
              <w:t>と</w:t>
            </w:r>
            <w:r w:rsidR="0043453B" w:rsidRPr="00501066">
              <w:rPr>
                <w:rFonts w:hint="eastAsia"/>
                <w:sz w:val="16"/>
                <w:szCs w:val="16"/>
              </w:rPr>
              <w:t>ご</w:t>
            </w:r>
            <w:r w:rsidRPr="00501066">
              <w:rPr>
                <w:rFonts w:hint="eastAsia"/>
                <w:sz w:val="16"/>
                <w:szCs w:val="16"/>
              </w:rPr>
              <w:t>記入を。</w:t>
            </w:r>
          </w:p>
        </w:tc>
        <w:tc>
          <w:tcPr>
            <w:tcW w:w="6668" w:type="dxa"/>
            <w:gridSpan w:val="8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582DB" w14:textId="77777777" w:rsidR="00D8171F" w:rsidRPr="00501066" w:rsidRDefault="00D8171F" w:rsidP="00501066">
            <w:pPr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『ごはんつぶのすけ』16枚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A0F0F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083E6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D8171F" w14:paraId="2BFADE17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30D0138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14:paraId="34F4B256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63C9" w14:textId="77777777" w:rsidR="00D8171F" w:rsidRPr="00501066" w:rsidRDefault="00D8171F" w:rsidP="00501066">
            <w:pPr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『おっちゃんのお米の学校』16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2E7FE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ACA2D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D8171F" w14:paraId="5226FD03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226E59B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14:paraId="39434F90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02280" w14:textId="77777777" w:rsidR="00D8171F" w:rsidRPr="00501066" w:rsidRDefault="00D8171F" w:rsidP="00501066">
            <w:pPr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『おにぎりコロコロ 助けてー！ ベジタブルパワーズの巻』17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86483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4D188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D8171F" w14:paraId="2395772B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3CC5352E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vMerge/>
            <w:shd w:val="clear" w:color="auto" w:fill="auto"/>
            <w:vAlign w:val="center"/>
          </w:tcPr>
          <w:p w14:paraId="7495FE6C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E77D6" w14:textId="77777777" w:rsidR="00D8171F" w:rsidRPr="00501066" w:rsidRDefault="00D8171F" w:rsidP="00501066">
            <w:pPr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④『うしをおくられたおひめさま』10枚　サイズ：A3　</w:t>
            </w:r>
            <w:r w:rsidRPr="005010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舞台には入りません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58174D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28E2F" w14:textId="77777777" w:rsidR="00D8171F" w:rsidRPr="00501066" w:rsidRDefault="00D8171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66573088" w14:textId="77777777" w:rsidTr="006A4A66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38097B26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5EC62211" w14:textId="77777777" w:rsidR="007056C4" w:rsidRPr="00501066" w:rsidRDefault="007056C4" w:rsidP="007056C4">
            <w:pPr>
              <w:wordWrap w:val="0"/>
              <w:autoSpaceDE/>
              <w:autoSpaceDN/>
              <w:spacing w:line="180" w:lineRule="exact"/>
              <w:jc w:val="center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食農教育紙芝居コンクール入選作品</w:t>
            </w:r>
          </w:p>
          <w:p w14:paraId="7215C808" w14:textId="77777777" w:rsidR="007056C4" w:rsidRDefault="007056C4" w:rsidP="007056C4">
            <w:pPr>
              <w:wordWrap w:val="0"/>
              <w:spacing w:before="60" w:line="180" w:lineRule="exact"/>
              <w:ind w:leftChars="50" w:left="265" w:rightChars="50" w:right="105" w:hangingChars="100" w:hanging="160"/>
              <w:rPr>
                <w:rFonts w:ascii="Century"/>
                <w:sz w:val="16"/>
                <w:szCs w:val="16"/>
              </w:rPr>
            </w:pPr>
            <w:r w:rsidRPr="00501066">
              <w:rPr>
                <w:rFonts w:ascii="Century" w:hint="eastAsia"/>
                <w:sz w:val="16"/>
                <w:szCs w:val="16"/>
              </w:rPr>
              <w:t>★</w:t>
            </w:r>
            <w:r>
              <w:rPr>
                <w:rFonts w:ascii="Century" w:hint="eastAsia"/>
                <w:sz w:val="16"/>
                <w:szCs w:val="16"/>
              </w:rPr>
              <w:t>ウェブサイト</w:t>
            </w:r>
            <w:r w:rsidRPr="00501066">
              <w:rPr>
                <w:rFonts w:ascii="Century" w:hint="eastAsia"/>
                <w:sz w:val="16"/>
                <w:szCs w:val="16"/>
              </w:rPr>
              <w:t>「家の光</w:t>
            </w:r>
            <w:r>
              <w:rPr>
                <w:rFonts w:ascii="Century" w:hint="eastAsia"/>
                <w:sz w:val="16"/>
                <w:szCs w:val="16"/>
              </w:rPr>
              <w:t>公募サイト</w:t>
            </w:r>
            <w:r w:rsidRPr="00501066">
              <w:rPr>
                <w:rFonts w:ascii="Century" w:hint="eastAsia"/>
                <w:sz w:val="16"/>
                <w:szCs w:val="16"/>
              </w:rPr>
              <w:t>」からも一部ダウンロードできます。</w:t>
            </w:r>
          </w:p>
          <w:p w14:paraId="48A7BD49" w14:textId="77777777" w:rsidR="007056C4" w:rsidRPr="00501066" w:rsidRDefault="007056C4" w:rsidP="007056C4">
            <w:pPr>
              <w:wordWrap w:val="0"/>
              <w:spacing w:before="60" w:line="180" w:lineRule="exact"/>
              <w:ind w:leftChars="50" w:left="265" w:rightChars="50" w:right="105" w:hangingChars="100" w:hanging="160"/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</w:pPr>
            <w:r>
              <w:rPr>
                <w:rFonts w:ascii="Century" w:hint="eastAsia"/>
                <w:sz w:val="16"/>
                <w:szCs w:val="16"/>
              </w:rPr>
              <w:t>★申込書に掲載していない作品もありますので、お問い合わせください。</w:t>
            </w:r>
          </w:p>
        </w:tc>
        <w:tc>
          <w:tcPr>
            <w:tcW w:w="249" w:type="dxa"/>
            <w:vMerge w:val="restart"/>
            <w:shd w:val="clear" w:color="auto" w:fill="auto"/>
            <w:textDirection w:val="tbRlV"/>
            <w:vAlign w:val="center"/>
          </w:tcPr>
          <w:p w14:paraId="66158663" w14:textId="77777777" w:rsidR="007056C4" w:rsidRPr="00501066" w:rsidRDefault="007056C4" w:rsidP="007056C4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～</w:t>
            </w:r>
            <w:r w:rsidR="00FB67F0" w:rsidRPr="00FB67F0">
              <w:rPr>
                <w:rFonts w:ascii="ＭＳ ゴシック" w:eastAsia="ＭＳ ゴシック" w:hAnsi="ＭＳ ゴシック" w:hint="eastAsia"/>
                <w:sz w:val="18"/>
                <w:szCs w:val="18"/>
                <w:eastAsianLayout w:id="-1844689152" w:vert="1" w:vertCompress="1"/>
              </w:rPr>
              <w:t>10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1813E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コンタのあついひ』12枚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81C57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3EFE6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095562A5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39EDB36A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extDirection w:val="tbRlV"/>
            <w:vAlign w:val="center"/>
          </w:tcPr>
          <w:p w14:paraId="6F08B376" w14:textId="77777777" w:rsidR="007056C4" w:rsidRPr="00501066" w:rsidRDefault="007056C4" w:rsidP="007056C4">
            <w:pPr>
              <w:wordWrap w:val="0"/>
              <w:autoSpaceDE/>
              <w:autoSpaceDN/>
              <w:spacing w:before="60" w:line="200" w:lineRule="exact"/>
              <w:ind w:leftChars="50" w:left="285" w:rightChars="50" w:right="105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textDirection w:val="tbRlV"/>
            <w:vAlign w:val="center"/>
          </w:tcPr>
          <w:p w14:paraId="3BD99A6C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5F215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くいしんぼうさん まだまだよ』12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4E918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0F12EA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6DECE618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2BB5F9EE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F41FCD1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218CEA92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F9445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人間になりすました子ざる』12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B7DB82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CC5CC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3FA927B3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34440F65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20F6617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13CC5660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A686F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わたしのかんむりど～れ』12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52FB6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143C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63B27F65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764D910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52E82F40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30698E6E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9E62E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⑨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みみず ずんずん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052D8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70407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4CCE6207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1CE3376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E9913AD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0194BD93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96F44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⑩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ゴロゴロおにごっこ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E6CC1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0062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68DC6F03" w14:textId="77777777" w:rsidTr="005E0E4C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249389C0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18511B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7EEC6826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476DC" w14:textId="77777777" w:rsidR="007056C4" w:rsidRPr="00501066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⑪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おやこかな？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B5E7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F52E9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7056C4" w14:paraId="7EE9453D" w14:textId="77777777" w:rsidTr="005E0E4C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6B9BB309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F303E27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08CD4EF0" w14:textId="77777777" w:rsidR="007056C4" w:rsidRPr="00501066" w:rsidRDefault="007056C4" w:rsidP="007056C4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A0ED3" w14:textId="77777777" w:rsidR="007056C4" w:rsidRDefault="005E0E4C" w:rsidP="007056C4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⑫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トマヤマさん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FB67F0"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792FC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C1B0" w14:textId="77777777" w:rsidR="007056C4" w:rsidRPr="00501066" w:rsidRDefault="007056C4" w:rsidP="007056C4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394D8D" w14:paraId="5950EE7C" w14:textId="77777777" w:rsidTr="005E0E4C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612403A" w14:textId="77777777" w:rsidR="00394D8D" w:rsidRPr="00501066" w:rsidRDefault="00394D8D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536CFB5" w14:textId="77777777" w:rsidR="00394D8D" w:rsidRPr="00501066" w:rsidRDefault="00394D8D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vAlign w:val="center"/>
          </w:tcPr>
          <w:p w14:paraId="72CB1609" w14:textId="77777777" w:rsidR="00394D8D" w:rsidRPr="00501066" w:rsidRDefault="00394D8D" w:rsidP="00247D6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95BD1" w14:textId="77777777" w:rsidR="00394D8D" w:rsidRDefault="005E0E4C" w:rsidP="00D51B9E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⑬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でこん』12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E44735" w14:textId="77777777" w:rsidR="00394D8D" w:rsidRPr="00501066" w:rsidRDefault="00394D8D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C6D7B" w14:textId="77777777" w:rsidR="00394D8D" w:rsidRPr="00501066" w:rsidRDefault="00E62D47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2C302A" w14:paraId="15C2E319" w14:textId="77777777" w:rsidTr="007056C4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10D9ECFB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3651C2C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 w:val="restart"/>
            <w:shd w:val="clear" w:color="auto" w:fill="auto"/>
            <w:vAlign w:val="center"/>
          </w:tcPr>
          <w:p w14:paraId="28F6864C" w14:textId="77777777" w:rsidR="002C302A" w:rsidRPr="00501066" w:rsidRDefault="002C302A" w:rsidP="007056C4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</w:p>
        </w:tc>
        <w:tc>
          <w:tcPr>
            <w:tcW w:w="6668" w:type="dxa"/>
            <w:gridSpan w:val="8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AE1EF" w14:textId="77777777" w:rsidR="002C302A" w:rsidRPr="00501066" w:rsidRDefault="005E0E4C" w:rsidP="002C302A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⑭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最優秀賞『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んにん じんじん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2枚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A5CE0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9C90E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2C302A" w14:paraId="19188961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708EF4B8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374F315A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textDirection w:val="tbRlV"/>
            <w:vAlign w:val="center"/>
          </w:tcPr>
          <w:p w14:paraId="742522EF" w14:textId="77777777" w:rsidR="002C302A" w:rsidRPr="00501066" w:rsidRDefault="002C302A" w:rsidP="00E80D23">
            <w:pPr>
              <w:autoSpaceDE/>
              <w:autoSpaceDN/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117A" w14:textId="77777777" w:rsidR="002C302A" w:rsidRPr="002C302A" w:rsidRDefault="005E0E4C" w:rsidP="002C302A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⑮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優秀賞『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めばたけにいったよ！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D4977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383365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2C302A" w14:paraId="64509F90" w14:textId="77777777" w:rsidTr="002C302A">
        <w:trPr>
          <w:trHeight w:val="314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5D5AFFFD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71B7E21" w14:textId="77777777" w:rsidR="002C302A" w:rsidRPr="00501066" w:rsidRDefault="002C302A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" w:type="dxa"/>
            <w:vMerge/>
            <w:shd w:val="clear" w:color="auto" w:fill="auto"/>
            <w:textDirection w:val="tbRlV"/>
            <w:vAlign w:val="center"/>
          </w:tcPr>
          <w:p w14:paraId="44C27D12" w14:textId="77777777" w:rsidR="002C302A" w:rsidRPr="00501066" w:rsidRDefault="002C302A" w:rsidP="00E80D23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668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0782" w14:textId="77777777" w:rsidR="002C302A" w:rsidRPr="00501066" w:rsidRDefault="005E0E4C" w:rsidP="00C83F8D">
            <w:pPr>
              <w:wordWrap w:val="0"/>
              <w:autoSpaceDE/>
              <w:autoSpaceDN/>
              <w:spacing w:line="240" w:lineRule="auto"/>
              <w:ind w:leftChars="50" w:left="375" w:rightChars="50" w:right="105" w:hangingChars="150" w:hanging="2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⑯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優秀賞『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間と仲良くなった鬼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1</w:t>
            </w:r>
            <w:r w:rsidR="00FB67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  <w:r w:rsidR="007056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0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3DFC9E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0EC93" w14:textId="77777777" w:rsidR="002C302A" w:rsidRPr="00501066" w:rsidRDefault="002C302A" w:rsidP="00BE6951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D3183F" w14:paraId="5200095F" w14:textId="77777777" w:rsidTr="00DD166B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04064131" w14:textId="77777777" w:rsidR="00D3183F" w:rsidRPr="00501066" w:rsidRDefault="00D3183F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FF9B29" w14:textId="77777777" w:rsidR="00D3183F" w:rsidRPr="00501066" w:rsidRDefault="008C0B57" w:rsidP="007502B0">
            <w:pPr>
              <w:tabs>
                <w:tab w:val="right" w:pos="8006"/>
              </w:tabs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D318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芝居タイトルを明記ください。「</w:t>
            </w:r>
            <w:r w:rsidR="007502B0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="00D318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07419" w14:textId="77777777" w:rsidR="00D3183F" w:rsidRPr="00501066" w:rsidRDefault="00D3183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2B4D4" w14:textId="77777777" w:rsidR="00D3183F" w:rsidRPr="00501066" w:rsidRDefault="00D3183F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247D6D" w14:paraId="70122A9C" w14:textId="77777777" w:rsidTr="00A65683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667471FA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457650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協同組合紙芝居「協同組合の力」　</w:t>
            </w:r>
            <w:r w:rsidRPr="005010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パワーポイント希望の場合</w:t>
            </w:r>
            <w:r w:rsidRPr="00501066">
              <w:rPr>
                <w:rFonts w:ascii="ＭＳ ゴシック" w:eastAsia="ＭＳ ゴシック" w:hAnsi="ＭＳ ゴシック" w:hint="eastAsia"/>
                <w:spacing w:val="-60"/>
                <w:sz w:val="16"/>
                <w:szCs w:val="16"/>
              </w:rPr>
              <w:t>、</w:t>
            </w:r>
            <w:r w:rsidRPr="005010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データ希望」とご記入ください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FD8A385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505F198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巻</w:t>
            </w:r>
          </w:p>
        </w:tc>
      </w:tr>
      <w:tr w:rsidR="00247D6D" w14:paraId="12D59733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03F98D13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5C2AF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舞台（紙芝居を入れる枠）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2A7091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02D3EF8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台</w:t>
            </w:r>
          </w:p>
        </w:tc>
      </w:tr>
      <w:tr w:rsidR="00247D6D" w14:paraId="1C7E6DB5" w14:textId="77777777" w:rsidTr="00175EFD">
        <w:trPr>
          <w:trHeight w:val="340"/>
          <w:jc w:val="center"/>
        </w:trPr>
        <w:tc>
          <w:tcPr>
            <w:tcW w:w="285" w:type="dxa"/>
            <w:vMerge/>
            <w:shd w:val="clear" w:color="auto" w:fill="auto"/>
            <w:vAlign w:val="center"/>
          </w:tcPr>
          <w:p w14:paraId="2716309B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19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53832D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ind w:leftChars="50" w:left="105" w:rightChars="50" w:right="105"/>
              <w:rPr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拍子木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C1929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DFC22" w14:textId="77777777" w:rsidR="00247D6D" w:rsidRPr="00501066" w:rsidRDefault="00247D6D" w:rsidP="00501066">
            <w:pPr>
              <w:wordWrap w:val="0"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組</w:t>
            </w:r>
          </w:p>
        </w:tc>
      </w:tr>
      <w:tr w:rsidR="00247D6D" w14:paraId="218F44F4" w14:textId="77777777" w:rsidTr="003C053E">
        <w:trPr>
          <w:trHeight w:val="142"/>
          <w:jc w:val="center"/>
        </w:trPr>
        <w:tc>
          <w:tcPr>
            <w:tcW w:w="8478" w:type="dxa"/>
            <w:gridSpan w:val="1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438BED" w14:textId="77777777" w:rsidR="00247D6D" w:rsidRPr="00501066" w:rsidRDefault="00247D6D" w:rsidP="00FE25E4">
            <w:pPr>
              <w:autoSpaceDE/>
              <w:autoSpaceDN/>
              <w:ind w:leftChars="50" w:left="105" w:rightChars="50" w:right="105"/>
              <w:rPr>
                <w:rFonts w:hAnsi="ＭＳ 明朝"/>
                <w:sz w:val="16"/>
                <w:szCs w:val="16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惣一じいちゃんの食と農かるた』A6判・A4判</w:t>
            </w:r>
            <w:r w:rsidR="00FE25E4" w:rsidRPr="003C053E">
              <w:rPr>
                <w:rFonts w:hAnsi="ＭＳ 明朝" w:hint="eastAsia"/>
                <w:spacing w:val="-2"/>
                <w:sz w:val="16"/>
                <w:szCs w:val="16"/>
              </w:rPr>
              <w:t>（</w:t>
            </w:r>
            <w:r w:rsidRPr="003C053E">
              <w:rPr>
                <w:rFonts w:hAnsi="ＭＳ 明朝" w:hint="eastAsia"/>
                <w:spacing w:val="-2"/>
                <w:sz w:val="16"/>
                <w:szCs w:val="16"/>
              </w:rPr>
              <w:t>平成19年１月号付録のかるたを拡大しパウチ加工したもの</w:t>
            </w:r>
            <w:r w:rsidR="00FE25E4" w:rsidRPr="003C053E">
              <w:rPr>
                <w:rFonts w:hAnsi="ＭＳ 明朝" w:hint="eastAsia"/>
                <w:spacing w:val="-2"/>
                <w:sz w:val="16"/>
                <w:szCs w:val="16"/>
              </w:rPr>
              <w:t>）</w:t>
            </w:r>
          </w:p>
        </w:tc>
        <w:tc>
          <w:tcPr>
            <w:tcW w:w="280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5BCE66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A6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A0DF3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C5F687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ｾｯﾄ</w:t>
            </w:r>
          </w:p>
        </w:tc>
      </w:tr>
      <w:tr w:rsidR="00247D6D" w14:paraId="624512BB" w14:textId="77777777" w:rsidTr="003C053E">
        <w:trPr>
          <w:trHeight w:val="142"/>
          <w:jc w:val="center"/>
        </w:trPr>
        <w:tc>
          <w:tcPr>
            <w:tcW w:w="8478" w:type="dxa"/>
            <w:gridSpan w:val="12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55090E" w14:textId="77777777" w:rsidR="00247D6D" w:rsidRPr="00501066" w:rsidRDefault="00247D6D" w:rsidP="00501066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90B58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A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FDB7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65203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ｾｯﾄ</w:t>
            </w:r>
          </w:p>
        </w:tc>
      </w:tr>
      <w:tr w:rsidR="00247D6D" w14:paraId="5886AC56" w14:textId="77777777" w:rsidTr="00175EFD">
        <w:trPr>
          <w:trHeight w:val="341"/>
          <w:jc w:val="center"/>
        </w:trPr>
        <w:tc>
          <w:tcPr>
            <w:tcW w:w="847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EC8161" w14:textId="77777777" w:rsidR="00247D6D" w:rsidRPr="00501066" w:rsidRDefault="00247D6D" w:rsidP="00004C91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農教育パネル「お米を知ろう！」／5枚セッ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（</w:t>
            </w:r>
            <w:r w:rsidRPr="00501066">
              <w:rPr>
                <w:rFonts w:hAnsi="ＭＳ 明朝" w:hint="eastAsia"/>
                <w:sz w:val="16"/>
                <w:szCs w:val="16"/>
              </w:rPr>
              <w:t>１枚あたりのサイズ：７２８×５１５ミリ</w:t>
            </w:r>
            <w:r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C19DE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0E912E6" w14:textId="77777777" w:rsidR="00247D6D" w:rsidRPr="00501066" w:rsidRDefault="00247D6D" w:rsidP="00247D6D">
            <w:pPr>
              <w:wordWrap w:val="0"/>
              <w:autoSpaceDE/>
              <w:autoSpaceDN/>
              <w:spacing w:afterLines="20" w:after="64"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ｾｯﾄ</w:t>
            </w:r>
          </w:p>
        </w:tc>
      </w:tr>
      <w:tr w:rsidR="00247D6D" w14:paraId="041D1C45" w14:textId="77777777" w:rsidTr="00FF1EB0">
        <w:trPr>
          <w:trHeight w:hRule="exact" w:val="510"/>
          <w:jc w:val="center"/>
        </w:trPr>
        <w:tc>
          <w:tcPr>
            <w:tcW w:w="847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E5495" w14:textId="77777777" w:rsidR="00247D6D" w:rsidRPr="00501066" w:rsidRDefault="00247D6D" w:rsidP="00501066">
            <w:pPr>
              <w:wordWrap w:val="0"/>
              <w:autoSpaceDE/>
              <w:autoSpaceDN/>
              <w:ind w:leftChars="50" w:left="105" w:rightChars="50" w:right="105"/>
              <w:rPr>
                <w:rFonts w:ascii="ＭＳ ゴシック" w:eastAsia="ＭＳ ゴシック" w:hAnsi="ＭＳ ゴシック"/>
                <w:spacing w:val="-3"/>
                <w:sz w:val="18"/>
                <w:szCs w:val="18"/>
              </w:rPr>
            </w:pPr>
            <w:r w:rsidRPr="00501066">
              <w:rPr>
                <w:rFonts w:ascii="ＭＳ ゴシック" w:eastAsia="ＭＳ ゴシック" w:hAnsi="ＭＳ ゴシック" w:hint="eastAsia"/>
                <w:spacing w:val="-3"/>
                <w:sz w:val="18"/>
                <w:szCs w:val="18"/>
              </w:rPr>
              <w:t>「世界こども図画コンテスト」原画パネルセット</w:t>
            </w:r>
          </w:p>
          <w:p w14:paraId="0C4F9CD7" w14:textId="675DA562" w:rsidR="00247D6D" w:rsidRPr="00501066" w:rsidRDefault="00247D6D" w:rsidP="00630CCD">
            <w:pPr>
              <w:wordWrap w:val="0"/>
              <w:autoSpaceDE/>
              <w:spacing w:line="200" w:lineRule="exact"/>
              <w:ind w:leftChars="50" w:left="105" w:rightChars="50" w:right="10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1066">
              <w:rPr>
                <w:rFonts w:hAnsi="ＭＳ 明朝" w:hint="eastAsia"/>
                <w:sz w:val="16"/>
                <w:szCs w:val="16"/>
              </w:rPr>
              <w:t>１枚あたりのサイズ：７２８×５１５ミリ</w:t>
            </w:r>
            <w:r w:rsidR="00363D48">
              <w:rPr>
                <w:rFonts w:hAnsi="ＭＳ 明朝" w:hint="eastAsia"/>
                <w:sz w:val="16"/>
                <w:szCs w:val="16"/>
              </w:rPr>
              <w:t>以内</w:t>
            </w:r>
            <w:r w:rsidRPr="00501066">
              <w:rPr>
                <w:rFonts w:hAnsi="ＭＳ 明朝" w:hint="eastAsia"/>
                <w:sz w:val="16"/>
                <w:szCs w:val="16"/>
              </w:rPr>
              <w:t xml:space="preserve">　　※これまでの</w:t>
            </w:r>
            <w:r w:rsidR="00630CCD">
              <w:rPr>
                <w:rFonts w:hAnsi="ＭＳ 明朝" w:hint="eastAsia"/>
                <w:sz w:val="16"/>
                <w:szCs w:val="16"/>
              </w:rPr>
              <w:t>入</w:t>
            </w:r>
            <w:r w:rsidRPr="00501066">
              <w:rPr>
                <w:rFonts w:hAnsi="ＭＳ 明朝" w:hint="eastAsia"/>
                <w:sz w:val="16"/>
                <w:szCs w:val="16"/>
              </w:rPr>
              <w:t>賞作品の中から貸し出し</w:t>
            </w:r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0AD3C" w14:textId="77777777" w:rsidR="00247D6D" w:rsidRPr="00501066" w:rsidRDefault="00247D6D" w:rsidP="00501066">
            <w:pPr>
              <w:wordWrap w:val="0"/>
              <w:autoSpaceDE/>
              <w:autoSpaceDN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42BB6C" w14:textId="77777777" w:rsidR="00247D6D" w:rsidRPr="00501066" w:rsidRDefault="00247D6D" w:rsidP="00247D6D">
            <w:pPr>
              <w:wordWrap w:val="0"/>
              <w:autoSpaceDE/>
              <w:autoSpaceDN/>
              <w:spacing w:afterLines="20" w:after="64" w:line="180" w:lineRule="exact"/>
              <w:jc w:val="center"/>
              <w:rPr>
                <w:sz w:val="18"/>
                <w:szCs w:val="18"/>
              </w:rPr>
            </w:pPr>
            <w:r w:rsidRPr="00501066">
              <w:rPr>
                <w:rFonts w:hint="eastAsia"/>
                <w:sz w:val="18"/>
                <w:szCs w:val="18"/>
              </w:rPr>
              <w:t>ｾｯﾄ</w:t>
            </w:r>
          </w:p>
        </w:tc>
      </w:tr>
      <w:tr w:rsidR="00247D6D" w:rsidRPr="00A30E09" w14:paraId="7DBE11D6" w14:textId="77777777" w:rsidTr="00175EFD">
        <w:trPr>
          <w:trHeight w:val="397"/>
          <w:jc w:val="center"/>
        </w:trPr>
        <w:tc>
          <w:tcPr>
            <w:tcW w:w="155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D22442" w14:textId="77777777" w:rsidR="00247D6D" w:rsidRDefault="00247D6D" w:rsidP="00501066">
            <w:pPr>
              <w:spacing w:line="240" w:lineRule="auto"/>
              <w:jc w:val="center"/>
            </w:pPr>
            <w:r w:rsidRPr="002B0544">
              <w:rPr>
                <w:rFonts w:hint="eastAsia"/>
                <w:spacing w:val="30"/>
                <w:kern w:val="0"/>
                <w:fitText w:val="1050" w:id="31149824"/>
              </w:rPr>
              <w:t>使用目</w:t>
            </w:r>
            <w:r w:rsidRPr="002B0544">
              <w:rPr>
                <w:rFonts w:hint="eastAsia"/>
                <w:spacing w:val="15"/>
                <w:kern w:val="0"/>
                <w:fitText w:val="1050" w:id="31149824"/>
              </w:rPr>
              <w:t>的</w:t>
            </w:r>
          </w:p>
        </w:tc>
        <w:tc>
          <w:tcPr>
            <w:tcW w:w="8369" w:type="dxa"/>
            <w:gridSpan w:val="1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5E3B8" w14:textId="77777777" w:rsidR="00247D6D" w:rsidRPr="00A30E09" w:rsidRDefault="00247D6D" w:rsidP="00501066">
            <w:pPr>
              <w:spacing w:line="240" w:lineRule="auto"/>
              <w:ind w:leftChars="50" w:left="105"/>
            </w:pPr>
          </w:p>
        </w:tc>
      </w:tr>
      <w:tr w:rsidR="007717EE" w14:paraId="110BC0F5" w14:textId="77777777" w:rsidTr="00F2575C">
        <w:trPr>
          <w:trHeight w:val="397"/>
          <w:jc w:val="center"/>
        </w:trPr>
        <w:tc>
          <w:tcPr>
            <w:tcW w:w="155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BF32A7" w14:textId="77777777" w:rsidR="007717EE" w:rsidRDefault="007717EE" w:rsidP="00501066">
            <w:pPr>
              <w:spacing w:line="240" w:lineRule="auto"/>
              <w:jc w:val="center"/>
            </w:pPr>
            <w:r w:rsidRPr="00501066">
              <w:rPr>
                <w:rFonts w:hint="eastAsia"/>
                <w:spacing w:val="105"/>
                <w:kern w:val="0"/>
                <w:fitText w:val="1050" w:id="31149825"/>
              </w:rPr>
              <w:t>使用</w:t>
            </w:r>
            <w:r w:rsidRPr="00501066">
              <w:rPr>
                <w:rFonts w:hint="eastAsia"/>
                <w:kern w:val="0"/>
                <w:fitText w:val="1050" w:id="31149825"/>
              </w:rPr>
              <w:t>日</w:t>
            </w:r>
          </w:p>
        </w:tc>
        <w:tc>
          <w:tcPr>
            <w:tcW w:w="972" w:type="dxa"/>
            <w:gridSpan w:val="3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0730DE" w14:textId="77777777" w:rsidR="007717EE" w:rsidRDefault="007717EE" w:rsidP="00501066">
            <w:pPr>
              <w:spacing w:line="240" w:lineRule="auto"/>
              <w:jc w:val="center"/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EAACC2" w14:textId="77777777" w:rsidR="007717EE" w:rsidRDefault="007717EE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F26ED6" w14:textId="77777777" w:rsidR="007717EE" w:rsidRDefault="007717EE" w:rsidP="00501066">
            <w:pPr>
              <w:spacing w:line="240" w:lineRule="auto"/>
              <w:jc w:val="center"/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2D1D9" w14:textId="77777777" w:rsidR="007717EE" w:rsidRDefault="007717EE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893DF5" w14:textId="77777777" w:rsidR="007717EE" w:rsidRDefault="007717EE" w:rsidP="00501066">
            <w:pPr>
              <w:spacing w:line="240" w:lineRule="auto"/>
              <w:jc w:val="center"/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A1ACED4" w14:textId="77777777" w:rsidR="007717EE" w:rsidRDefault="007717EE" w:rsidP="00501066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7D4101" w14:textId="77777777" w:rsidR="007717EE" w:rsidRDefault="007717EE" w:rsidP="00501066">
            <w:pPr>
              <w:spacing w:line="240" w:lineRule="auto"/>
              <w:jc w:val="center"/>
            </w:pPr>
            <w:r w:rsidRPr="00FB0881">
              <w:rPr>
                <w:rFonts w:hint="eastAsia"/>
                <w:spacing w:val="105"/>
                <w:kern w:val="0"/>
                <w:fitText w:val="1050" w:id="31149826"/>
              </w:rPr>
              <w:t>必着</w:t>
            </w:r>
            <w:r w:rsidRPr="00FB0881">
              <w:rPr>
                <w:rFonts w:hint="eastAsia"/>
                <w:kern w:val="0"/>
                <w:fitText w:val="1050" w:id="31149826"/>
              </w:rPr>
              <w:t>日</w:t>
            </w:r>
          </w:p>
        </w:tc>
        <w:tc>
          <w:tcPr>
            <w:tcW w:w="340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146F4" w14:textId="6F321132" w:rsidR="007717EE" w:rsidRDefault="007717EE" w:rsidP="007717EE">
            <w:pPr>
              <w:spacing w:line="240" w:lineRule="auto"/>
              <w:jc w:val="center"/>
            </w:pPr>
            <w:r>
              <w:rPr>
                <w:rFonts w:hint="eastAsia"/>
              </w:rPr>
              <w:t xml:space="preserve">　　　年　　　月　　　日までに</w:t>
            </w:r>
          </w:p>
        </w:tc>
      </w:tr>
    </w:tbl>
    <w:p w14:paraId="0AF620F8" w14:textId="77777777" w:rsidR="00273D6E" w:rsidRDefault="00273D6E" w:rsidP="003D2F53">
      <w:pPr>
        <w:wordWrap w:val="0"/>
        <w:autoSpaceDE/>
        <w:autoSpaceDN/>
        <w:spacing w:beforeLines="25" w:before="80" w:afterLines="25" w:after="80" w:line="240" w:lineRule="auto"/>
      </w:pPr>
      <w:r>
        <w:rPr>
          <w:rFonts w:hint="eastAsia"/>
        </w:rPr>
        <w:t>※在庫状況により、希望資材をお送りできない場合もありますのでご了承ください。</w:t>
      </w:r>
    </w:p>
    <w:p w14:paraId="1F5B72C8" w14:textId="77777777" w:rsidR="00313CB5" w:rsidRDefault="00313CB5" w:rsidP="002B354B">
      <w:pPr>
        <w:wordWrap w:val="0"/>
        <w:autoSpaceDE/>
        <w:autoSpaceDN/>
        <w:spacing w:line="240" w:lineRule="auto"/>
      </w:pPr>
      <w:r>
        <w:rPr>
          <w:rFonts w:hint="eastAsia"/>
        </w:rPr>
        <w:t>●</w:t>
      </w:r>
      <w:r w:rsidRPr="001D000D">
        <w:rPr>
          <w:rFonts w:ascii="ＭＳ ゴシック" w:eastAsia="ＭＳ ゴシック" w:hAnsi="ＭＳ ゴシック" w:hint="eastAsia"/>
          <w:u w:val="single"/>
        </w:rPr>
        <w:t>ご返却のさいの送料は、貴ＪＡでご負担ください</w:t>
      </w:r>
      <w:r w:rsidRPr="001D000D">
        <w:rPr>
          <w:rFonts w:ascii="ＭＳ ゴシック" w:eastAsia="ＭＳ ゴシック" w:hAnsi="ＭＳ ゴシック" w:hint="eastAsia"/>
          <w:spacing w:val="-60"/>
          <w:u w:val="single"/>
        </w:rPr>
        <w:t>。</w:t>
      </w:r>
    </w:p>
    <w:p w14:paraId="124F2E56" w14:textId="77777777" w:rsidR="00313CB5" w:rsidRDefault="00313CB5" w:rsidP="00313CB5">
      <w:pPr>
        <w:wordWrap w:val="0"/>
        <w:autoSpaceDE/>
        <w:autoSpaceDN/>
        <w:spacing w:line="240" w:lineRule="auto"/>
      </w:pPr>
      <w:r>
        <w:rPr>
          <w:rFonts w:hint="eastAsia"/>
        </w:rPr>
        <w:t>●資材は枚数を確認のうえ、</w:t>
      </w:r>
      <w:r w:rsidRPr="007273D7">
        <w:rPr>
          <w:rFonts w:ascii="ＭＳ ゴシック" w:eastAsia="ＭＳ ゴシック" w:hAnsi="ＭＳ ゴシック" w:hint="eastAsia"/>
        </w:rPr>
        <w:t>使用後７日以内</w:t>
      </w:r>
      <w:r>
        <w:rPr>
          <w:rFonts w:hint="eastAsia"/>
        </w:rPr>
        <w:t>に</w:t>
      </w:r>
      <w:r w:rsidR="00FB67F0">
        <w:rPr>
          <w:rFonts w:hint="eastAsia"/>
        </w:rPr>
        <w:t>指定の</w:t>
      </w:r>
      <w:r>
        <w:rPr>
          <w:rFonts w:hint="eastAsia"/>
        </w:rPr>
        <w:t>宛先までご返却ください。</w:t>
      </w:r>
    </w:p>
    <w:sectPr w:rsidR="00313CB5" w:rsidSect="003503FD">
      <w:headerReference w:type="default" r:id="rId8"/>
      <w:type w:val="continuous"/>
      <w:pgSz w:w="11906" w:h="16838" w:code="9"/>
      <w:pgMar w:top="567" w:right="992" w:bottom="567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B0D9" w14:textId="77777777" w:rsidR="006506DB" w:rsidRDefault="006506DB">
      <w:r>
        <w:separator/>
      </w:r>
    </w:p>
  </w:endnote>
  <w:endnote w:type="continuationSeparator" w:id="0">
    <w:p w14:paraId="277BDA72" w14:textId="77777777" w:rsidR="006506DB" w:rsidRDefault="0065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648C" w14:textId="77777777" w:rsidR="006506DB" w:rsidRDefault="006506DB">
      <w:r>
        <w:separator/>
      </w:r>
    </w:p>
  </w:footnote>
  <w:footnote w:type="continuationSeparator" w:id="0">
    <w:p w14:paraId="2192B468" w14:textId="77777777" w:rsidR="006506DB" w:rsidRDefault="00650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647B" w14:textId="77777777" w:rsidR="00D95C7C" w:rsidRDefault="00D95C7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C22"/>
    <w:rsid w:val="000029F8"/>
    <w:rsid w:val="00002CC6"/>
    <w:rsid w:val="00002D5B"/>
    <w:rsid w:val="00003212"/>
    <w:rsid w:val="00003A5C"/>
    <w:rsid w:val="00004C91"/>
    <w:rsid w:val="00005E36"/>
    <w:rsid w:val="00010368"/>
    <w:rsid w:val="00010BD6"/>
    <w:rsid w:val="00010E91"/>
    <w:rsid w:val="000131F9"/>
    <w:rsid w:val="00015A03"/>
    <w:rsid w:val="00017B1C"/>
    <w:rsid w:val="00017B1D"/>
    <w:rsid w:val="00017D9E"/>
    <w:rsid w:val="00021BDC"/>
    <w:rsid w:val="00033E31"/>
    <w:rsid w:val="00034AF0"/>
    <w:rsid w:val="00037241"/>
    <w:rsid w:val="00037BB3"/>
    <w:rsid w:val="00041C20"/>
    <w:rsid w:val="00046386"/>
    <w:rsid w:val="00046402"/>
    <w:rsid w:val="000478DD"/>
    <w:rsid w:val="000512A2"/>
    <w:rsid w:val="00051317"/>
    <w:rsid w:val="00051456"/>
    <w:rsid w:val="000517B6"/>
    <w:rsid w:val="0005753B"/>
    <w:rsid w:val="00062C2B"/>
    <w:rsid w:val="000631B3"/>
    <w:rsid w:val="0006434B"/>
    <w:rsid w:val="00073A6F"/>
    <w:rsid w:val="000753CF"/>
    <w:rsid w:val="0007572D"/>
    <w:rsid w:val="0007636A"/>
    <w:rsid w:val="00081682"/>
    <w:rsid w:val="00083D55"/>
    <w:rsid w:val="00084F6D"/>
    <w:rsid w:val="0008573B"/>
    <w:rsid w:val="00085B07"/>
    <w:rsid w:val="00085D6C"/>
    <w:rsid w:val="0009018F"/>
    <w:rsid w:val="0009081B"/>
    <w:rsid w:val="0009179B"/>
    <w:rsid w:val="000A2FE4"/>
    <w:rsid w:val="000A6504"/>
    <w:rsid w:val="000A6653"/>
    <w:rsid w:val="000B7A5D"/>
    <w:rsid w:val="000C2E3C"/>
    <w:rsid w:val="000C6470"/>
    <w:rsid w:val="000C71B4"/>
    <w:rsid w:val="000D2C39"/>
    <w:rsid w:val="000D322B"/>
    <w:rsid w:val="000D5B85"/>
    <w:rsid w:val="000D70FB"/>
    <w:rsid w:val="000E074B"/>
    <w:rsid w:val="000E1D06"/>
    <w:rsid w:val="000E226B"/>
    <w:rsid w:val="000E276A"/>
    <w:rsid w:val="000E3560"/>
    <w:rsid w:val="000E4681"/>
    <w:rsid w:val="000E6035"/>
    <w:rsid w:val="000F0DCD"/>
    <w:rsid w:val="000F1000"/>
    <w:rsid w:val="000F1069"/>
    <w:rsid w:val="000F389F"/>
    <w:rsid w:val="001013AF"/>
    <w:rsid w:val="00102856"/>
    <w:rsid w:val="00102A00"/>
    <w:rsid w:val="00104A05"/>
    <w:rsid w:val="00104C98"/>
    <w:rsid w:val="0010640C"/>
    <w:rsid w:val="001114AA"/>
    <w:rsid w:val="001117D1"/>
    <w:rsid w:val="0011488C"/>
    <w:rsid w:val="00120D86"/>
    <w:rsid w:val="00123AC9"/>
    <w:rsid w:val="001251A1"/>
    <w:rsid w:val="00130B1B"/>
    <w:rsid w:val="001323DC"/>
    <w:rsid w:val="00132D06"/>
    <w:rsid w:val="00134F26"/>
    <w:rsid w:val="001351CB"/>
    <w:rsid w:val="001365C5"/>
    <w:rsid w:val="001370E0"/>
    <w:rsid w:val="00150A34"/>
    <w:rsid w:val="00153D16"/>
    <w:rsid w:val="00154A41"/>
    <w:rsid w:val="00155ECF"/>
    <w:rsid w:val="00157DC5"/>
    <w:rsid w:val="001606D2"/>
    <w:rsid w:val="0016618F"/>
    <w:rsid w:val="00167166"/>
    <w:rsid w:val="00167F16"/>
    <w:rsid w:val="00170E29"/>
    <w:rsid w:val="00175EFD"/>
    <w:rsid w:val="00177757"/>
    <w:rsid w:val="0018368A"/>
    <w:rsid w:val="001842F9"/>
    <w:rsid w:val="0018459D"/>
    <w:rsid w:val="00186B3B"/>
    <w:rsid w:val="001939AC"/>
    <w:rsid w:val="00197020"/>
    <w:rsid w:val="0019761D"/>
    <w:rsid w:val="001A1230"/>
    <w:rsid w:val="001A27D3"/>
    <w:rsid w:val="001A533F"/>
    <w:rsid w:val="001A58BD"/>
    <w:rsid w:val="001B1105"/>
    <w:rsid w:val="001B280A"/>
    <w:rsid w:val="001B5EC1"/>
    <w:rsid w:val="001B738E"/>
    <w:rsid w:val="001C029C"/>
    <w:rsid w:val="001C7DE1"/>
    <w:rsid w:val="001D000D"/>
    <w:rsid w:val="001D0858"/>
    <w:rsid w:val="001D213D"/>
    <w:rsid w:val="001D21AE"/>
    <w:rsid w:val="001D383E"/>
    <w:rsid w:val="001D5065"/>
    <w:rsid w:val="001D6136"/>
    <w:rsid w:val="001E1C00"/>
    <w:rsid w:val="001E1F75"/>
    <w:rsid w:val="001E25A9"/>
    <w:rsid w:val="001E30F4"/>
    <w:rsid w:val="001E32E0"/>
    <w:rsid w:val="001E395E"/>
    <w:rsid w:val="001E5C64"/>
    <w:rsid w:val="001E7CB4"/>
    <w:rsid w:val="001F287E"/>
    <w:rsid w:val="001F67BC"/>
    <w:rsid w:val="00204351"/>
    <w:rsid w:val="002066EB"/>
    <w:rsid w:val="00211397"/>
    <w:rsid w:val="00215E93"/>
    <w:rsid w:val="0022399F"/>
    <w:rsid w:val="002278D4"/>
    <w:rsid w:val="00230DB1"/>
    <w:rsid w:val="00232FBD"/>
    <w:rsid w:val="00245D8A"/>
    <w:rsid w:val="00247D6D"/>
    <w:rsid w:val="00247F1D"/>
    <w:rsid w:val="00250F13"/>
    <w:rsid w:val="002510B1"/>
    <w:rsid w:val="00254C17"/>
    <w:rsid w:val="002603DA"/>
    <w:rsid w:val="00260F58"/>
    <w:rsid w:val="002656C6"/>
    <w:rsid w:val="002670B1"/>
    <w:rsid w:val="002714C0"/>
    <w:rsid w:val="00273D6E"/>
    <w:rsid w:val="00273E14"/>
    <w:rsid w:val="002757F3"/>
    <w:rsid w:val="0027684D"/>
    <w:rsid w:val="00280991"/>
    <w:rsid w:val="0028323B"/>
    <w:rsid w:val="00283EA6"/>
    <w:rsid w:val="002848EF"/>
    <w:rsid w:val="0028737B"/>
    <w:rsid w:val="0029621F"/>
    <w:rsid w:val="00297CBA"/>
    <w:rsid w:val="002A1FF6"/>
    <w:rsid w:val="002A2442"/>
    <w:rsid w:val="002A78B6"/>
    <w:rsid w:val="002B0544"/>
    <w:rsid w:val="002B1C6A"/>
    <w:rsid w:val="002B2752"/>
    <w:rsid w:val="002B354B"/>
    <w:rsid w:val="002B51B1"/>
    <w:rsid w:val="002B5F4D"/>
    <w:rsid w:val="002C2719"/>
    <w:rsid w:val="002C2EA9"/>
    <w:rsid w:val="002C302A"/>
    <w:rsid w:val="002C37A4"/>
    <w:rsid w:val="002C66D2"/>
    <w:rsid w:val="002D3002"/>
    <w:rsid w:val="002D3A11"/>
    <w:rsid w:val="002D5294"/>
    <w:rsid w:val="002D65EC"/>
    <w:rsid w:val="002D6B6F"/>
    <w:rsid w:val="002E1251"/>
    <w:rsid w:val="002E2623"/>
    <w:rsid w:val="002F09DE"/>
    <w:rsid w:val="002F0C8D"/>
    <w:rsid w:val="002F2313"/>
    <w:rsid w:val="002F27D0"/>
    <w:rsid w:val="002F45A5"/>
    <w:rsid w:val="002F4FF3"/>
    <w:rsid w:val="002F6FFE"/>
    <w:rsid w:val="00300E6E"/>
    <w:rsid w:val="00302051"/>
    <w:rsid w:val="00304884"/>
    <w:rsid w:val="00304CCD"/>
    <w:rsid w:val="00305094"/>
    <w:rsid w:val="00306788"/>
    <w:rsid w:val="00306BC7"/>
    <w:rsid w:val="00313CB5"/>
    <w:rsid w:val="003157F5"/>
    <w:rsid w:val="00315E06"/>
    <w:rsid w:val="00316332"/>
    <w:rsid w:val="00323E8E"/>
    <w:rsid w:val="0032482F"/>
    <w:rsid w:val="00326A6A"/>
    <w:rsid w:val="0033124A"/>
    <w:rsid w:val="00336A4C"/>
    <w:rsid w:val="00337D23"/>
    <w:rsid w:val="00340304"/>
    <w:rsid w:val="00343F5D"/>
    <w:rsid w:val="0034413A"/>
    <w:rsid w:val="00347B87"/>
    <w:rsid w:val="003503FD"/>
    <w:rsid w:val="0035259D"/>
    <w:rsid w:val="003528F5"/>
    <w:rsid w:val="00352BF6"/>
    <w:rsid w:val="00354B8E"/>
    <w:rsid w:val="00361266"/>
    <w:rsid w:val="00361A9F"/>
    <w:rsid w:val="00363D48"/>
    <w:rsid w:val="00363EC4"/>
    <w:rsid w:val="00365105"/>
    <w:rsid w:val="003669CA"/>
    <w:rsid w:val="003763E8"/>
    <w:rsid w:val="00380068"/>
    <w:rsid w:val="00382A58"/>
    <w:rsid w:val="0038336D"/>
    <w:rsid w:val="00383C10"/>
    <w:rsid w:val="003867AF"/>
    <w:rsid w:val="003910FB"/>
    <w:rsid w:val="00392DB1"/>
    <w:rsid w:val="00394D8D"/>
    <w:rsid w:val="003A23D0"/>
    <w:rsid w:val="003A2A18"/>
    <w:rsid w:val="003A2D6B"/>
    <w:rsid w:val="003A367F"/>
    <w:rsid w:val="003A74DD"/>
    <w:rsid w:val="003B3436"/>
    <w:rsid w:val="003B4F3A"/>
    <w:rsid w:val="003B761F"/>
    <w:rsid w:val="003C053E"/>
    <w:rsid w:val="003C1BAA"/>
    <w:rsid w:val="003C1BFD"/>
    <w:rsid w:val="003C2939"/>
    <w:rsid w:val="003C6E1C"/>
    <w:rsid w:val="003D2F53"/>
    <w:rsid w:val="003D3922"/>
    <w:rsid w:val="003D4AFA"/>
    <w:rsid w:val="003D4F98"/>
    <w:rsid w:val="003D5129"/>
    <w:rsid w:val="003D59B9"/>
    <w:rsid w:val="003D6870"/>
    <w:rsid w:val="003D772C"/>
    <w:rsid w:val="003E404D"/>
    <w:rsid w:val="003E4817"/>
    <w:rsid w:val="003F3B7D"/>
    <w:rsid w:val="003F446C"/>
    <w:rsid w:val="003F696B"/>
    <w:rsid w:val="003F70A9"/>
    <w:rsid w:val="003F78D5"/>
    <w:rsid w:val="00407059"/>
    <w:rsid w:val="004076C2"/>
    <w:rsid w:val="00407F26"/>
    <w:rsid w:val="00415694"/>
    <w:rsid w:val="00416620"/>
    <w:rsid w:val="00417923"/>
    <w:rsid w:val="00427657"/>
    <w:rsid w:val="00430C14"/>
    <w:rsid w:val="004320C2"/>
    <w:rsid w:val="0043339B"/>
    <w:rsid w:val="00433C4C"/>
    <w:rsid w:val="0043453B"/>
    <w:rsid w:val="00436419"/>
    <w:rsid w:val="00437B92"/>
    <w:rsid w:val="00440A0A"/>
    <w:rsid w:val="00445B2D"/>
    <w:rsid w:val="004469A9"/>
    <w:rsid w:val="00450A7E"/>
    <w:rsid w:val="00453EC8"/>
    <w:rsid w:val="00455B9F"/>
    <w:rsid w:val="00456A38"/>
    <w:rsid w:val="004614C7"/>
    <w:rsid w:val="004621CA"/>
    <w:rsid w:val="00464C1D"/>
    <w:rsid w:val="004661B4"/>
    <w:rsid w:val="004730E2"/>
    <w:rsid w:val="00474113"/>
    <w:rsid w:val="00475012"/>
    <w:rsid w:val="004760E6"/>
    <w:rsid w:val="00481D16"/>
    <w:rsid w:val="0048383A"/>
    <w:rsid w:val="00484482"/>
    <w:rsid w:val="00484CEA"/>
    <w:rsid w:val="0049033B"/>
    <w:rsid w:val="00491B04"/>
    <w:rsid w:val="0049330B"/>
    <w:rsid w:val="004933FB"/>
    <w:rsid w:val="0049632C"/>
    <w:rsid w:val="004A342B"/>
    <w:rsid w:val="004B0061"/>
    <w:rsid w:val="004B0402"/>
    <w:rsid w:val="004B0C0C"/>
    <w:rsid w:val="004B1863"/>
    <w:rsid w:val="004B2B2B"/>
    <w:rsid w:val="004B7E29"/>
    <w:rsid w:val="004C0675"/>
    <w:rsid w:val="004C13A8"/>
    <w:rsid w:val="004C36D3"/>
    <w:rsid w:val="004C3C44"/>
    <w:rsid w:val="004C407A"/>
    <w:rsid w:val="004D03A0"/>
    <w:rsid w:val="004D1060"/>
    <w:rsid w:val="004D1E58"/>
    <w:rsid w:val="004D3D5D"/>
    <w:rsid w:val="004D7799"/>
    <w:rsid w:val="004D7EC6"/>
    <w:rsid w:val="004E093C"/>
    <w:rsid w:val="004E0F3C"/>
    <w:rsid w:val="004E3FCB"/>
    <w:rsid w:val="004E5AB9"/>
    <w:rsid w:val="004E5D46"/>
    <w:rsid w:val="004E7EB2"/>
    <w:rsid w:val="004F1388"/>
    <w:rsid w:val="004F2CB4"/>
    <w:rsid w:val="004F2CDB"/>
    <w:rsid w:val="00500FA4"/>
    <w:rsid w:val="00501066"/>
    <w:rsid w:val="005025C5"/>
    <w:rsid w:val="0050753E"/>
    <w:rsid w:val="0051432E"/>
    <w:rsid w:val="005147E1"/>
    <w:rsid w:val="005151AC"/>
    <w:rsid w:val="00517807"/>
    <w:rsid w:val="00517A1C"/>
    <w:rsid w:val="00520AFC"/>
    <w:rsid w:val="00521189"/>
    <w:rsid w:val="005219FF"/>
    <w:rsid w:val="00522BB5"/>
    <w:rsid w:val="00524ECF"/>
    <w:rsid w:val="00525BD5"/>
    <w:rsid w:val="00531112"/>
    <w:rsid w:val="00533044"/>
    <w:rsid w:val="00535A86"/>
    <w:rsid w:val="005416BC"/>
    <w:rsid w:val="0054505A"/>
    <w:rsid w:val="00551A74"/>
    <w:rsid w:val="0055256A"/>
    <w:rsid w:val="005550A0"/>
    <w:rsid w:val="005569D4"/>
    <w:rsid w:val="00560AF2"/>
    <w:rsid w:val="00561DD2"/>
    <w:rsid w:val="00561F5B"/>
    <w:rsid w:val="00562BC2"/>
    <w:rsid w:val="00566734"/>
    <w:rsid w:val="00575BA1"/>
    <w:rsid w:val="00585B5F"/>
    <w:rsid w:val="00586304"/>
    <w:rsid w:val="00587F65"/>
    <w:rsid w:val="00590B43"/>
    <w:rsid w:val="00591877"/>
    <w:rsid w:val="0059292D"/>
    <w:rsid w:val="005966B7"/>
    <w:rsid w:val="005A3F38"/>
    <w:rsid w:val="005A426B"/>
    <w:rsid w:val="005A568C"/>
    <w:rsid w:val="005B3BA8"/>
    <w:rsid w:val="005B68E0"/>
    <w:rsid w:val="005C02D5"/>
    <w:rsid w:val="005C06CE"/>
    <w:rsid w:val="005C1E43"/>
    <w:rsid w:val="005C362B"/>
    <w:rsid w:val="005D50CC"/>
    <w:rsid w:val="005D677A"/>
    <w:rsid w:val="005D68FE"/>
    <w:rsid w:val="005D7126"/>
    <w:rsid w:val="005E0E4C"/>
    <w:rsid w:val="005E2041"/>
    <w:rsid w:val="005E2AFA"/>
    <w:rsid w:val="005E43EE"/>
    <w:rsid w:val="005E479A"/>
    <w:rsid w:val="005E7EB0"/>
    <w:rsid w:val="005F25F6"/>
    <w:rsid w:val="005F30E0"/>
    <w:rsid w:val="005F536C"/>
    <w:rsid w:val="005F5E51"/>
    <w:rsid w:val="005F6585"/>
    <w:rsid w:val="006028A1"/>
    <w:rsid w:val="0060426D"/>
    <w:rsid w:val="006042BE"/>
    <w:rsid w:val="0060561A"/>
    <w:rsid w:val="0060682F"/>
    <w:rsid w:val="00613A88"/>
    <w:rsid w:val="00614ED0"/>
    <w:rsid w:val="00620943"/>
    <w:rsid w:val="006269C0"/>
    <w:rsid w:val="00630CCD"/>
    <w:rsid w:val="00633366"/>
    <w:rsid w:val="006333E2"/>
    <w:rsid w:val="006339D4"/>
    <w:rsid w:val="00633C83"/>
    <w:rsid w:val="00634D76"/>
    <w:rsid w:val="006369B2"/>
    <w:rsid w:val="00636F0D"/>
    <w:rsid w:val="00640DDF"/>
    <w:rsid w:val="00641915"/>
    <w:rsid w:val="006453A5"/>
    <w:rsid w:val="006506DB"/>
    <w:rsid w:val="006547D4"/>
    <w:rsid w:val="0065551F"/>
    <w:rsid w:val="00661696"/>
    <w:rsid w:val="00665658"/>
    <w:rsid w:val="00666B5F"/>
    <w:rsid w:val="00670FBE"/>
    <w:rsid w:val="00672F7E"/>
    <w:rsid w:val="006734ED"/>
    <w:rsid w:val="00674EF5"/>
    <w:rsid w:val="00681D15"/>
    <w:rsid w:val="00682D19"/>
    <w:rsid w:val="00682E2C"/>
    <w:rsid w:val="00684D5C"/>
    <w:rsid w:val="006879BD"/>
    <w:rsid w:val="00691383"/>
    <w:rsid w:val="0069499C"/>
    <w:rsid w:val="006A1AAC"/>
    <w:rsid w:val="006A4A66"/>
    <w:rsid w:val="006A603B"/>
    <w:rsid w:val="006B057A"/>
    <w:rsid w:val="006B05AD"/>
    <w:rsid w:val="006B3E87"/>
    <w:rsid w:val="006B71F5"/>
    <w:rsid w:val="006B73C5"/>
    <w:rsid w:val="006C0CD7"/>
    <w:rsid w:val="006C1E86"/>
    <w:rsid w:val="006C367F"/>
    <w:rsid w:val="006D4CE9"/>
    <w:rsid w:val="006D67B4"/>
    <w:rsid w:val="006E05D6"/>
    <w:rsid w:val="006E09BD"/>
    <w:rsid w:val="006E1D35"/>
    <w:rsid w:val="006E3DF3"/>
    <w:rsid w:val="006E7177"/>
    <w:rsid w:val="006F01EF"/>
    <w:rsid w:val="006F1C30"/>
    <w:rsid w:val="006F2682"/>
    <w:rsid w:val="006F556D"/>
    <w:rsid w:val="006F6973"/>
    <w:rsid w:val="006F6CB5"/>
    <w:rsid w:val="007056C4"/>
    <w:rsid w:val="00706D67"/>
    <w:rsid w:val="007117E0"/>
    <w:rsid w:val="00712368"/>
    <w:rsid w:val="007135EE"/>
    <w:rsid w:val="007143E7"/>
    <w:rsid w:val="007144AC"/>
    <w:rsid w:val="00716852"/>
    <w:rsid w:val="00721536"/>
    <w:rsid w:val="00721E6C"/>
    <w:rsid w:val="00722613"/>
    <w:rsid w:val="00726680"/>
    <w:rsid w:val="007273D7"/>
    <w:rsid w:val="00730F46"/>
    <w:rsid w:val="00731CE8"/>
    <w:rsid w:val="007343AA"/>
    <w:rsid w:val="00740B52"/>
    <w:rsid w:val="0074154E"/>
    <w:rsid w:val="007429DD"/>
    <w:rsid w:val="00743EE3"/>
    <w:rsid w:val="007459CF"/>
    <w:rsid w:val="007479D4"/>
    <w:rsid w:val="007502B0"/>
    <w:rsid w:val="007503BC"/>
    <w:rsid w:val="00753F22"/>
    <w:rsid w:val="007555A9"/>
    <w:rsid w:val="007602E9"/>
    <w:rsid w:val="007607DF"/>
    <w:rsid w:val="0076152D"/>
    <w:rsid w:val="00762477"/>
    <w:rsid w:val="00763793"/>
    <w:rsid w:val="00766D68"/>
    <w:rsid w:val="00767DF1"/>
    <w:rsid w:val="00770AF4"/>
    <w:rsid w:val="00770E82"/>
    <w:rsid w:val="007717EE"/>
    <w:rsid w:val="007766E3"/>
    <w:rsid w:val="007801D8"/>
    <w:rsid w:val="00780988"/>
    <w:rsid w:val="00780B75"/>
    <w:rsid w:val="0078308F"/>
    <w:rsid w:val="0078324A"/>
    <w:rsid w:val="00784072"/>
    <w:rsid w:val="00784AAE"/>
    <w:rsid w:val="00786139"/>
    <w:rsid w:val="0079012D"/>
    <w:rsid w:val="0079142D"/>
    <w:rsid w:val="00791662"/>
    <w:rsid w:val="007937FC"/>
    <w:rsid w:val="007946F2"/>
    <w:rsid w:val="00795EA5"/>
    <w:rsid w:val="0079650F"/>
    <w:rsid w:val="0079745C"/>
    <w:rsid w:val="007A1132"/>
    <w:rsid w:val="007A1803"/>
    <w:rsid w:val="007A2A77"/>
    <w:rsid w:val="007A455B"/>
    <w:rsid w:val="007A54E6"/>
    <w:rsid w:val="007A6691"/>
    <w:rsid w:val="007A797F"/>
    <w:rsid w:val="007B1BF8"/>
    <w:rsid w:val="007B288C"/>
    <w:rsid w:val="007B5BA6"/>
    <w:rsid w:val="007C2347"/>
    <w:rsid w:val="007D58FB"/>
    <w:rsid w:val="007D617C"/>
    <w:rsid w:val="007D7B71"/>
    <w:rsid w:val="007E11EB"/>
    <w:rsid w:val="007E2833"/>
    <w:rsid w:val="007E7D70"/>
    <w:rsid w:val="007F0294"/>
    <w:rsid w:val="007F2C40"/>
    <w:rsid w:val="007F4AB9"/>
    <w:rsid w:val="007F570F"/>
    <w:rsid w:val="007F6FF3"/>
    <w:rsid w:val="007F7E81"/>
    <w:rsid w:val="00800309"/>
    <w:rsid w:val="0080089B"/>
    <w:rsid w:val="00805780"/>
    <w:rsid w:val="00806B99"/>
    <w:rsid w:val="00806CB5"/>
    <w:rsid w:val="0081050C"/>
    <w:rsid w:val="00810FB3"/>
    <w:rsid w:val="00811E92"/>
    <w:rsid w:val="008149B8"/>
    <w:rsid w:val="00814EF0"/>
    <w:rsid w:val="00816CCE"/>
    <w:rsid w:val="00825666"/>
    <w:rsid w:val="008300BF"/>
    <w:rsid w:val="00835483"/>
    <w:rsid w:val="008376B0"/>
    <w:rsid w:val="00840561"/>
    <w:rsid w:val="008407C4"/>
    <w:rsid w:val="0084708A"/>
    <w:rsid w:val="008513AB"/>
    <w:rsid w:val="008515E6"/>
    <w:rsid w:val="00851ABF"/>
    <w:rsid w:val="00851D60"/>
    <w:rsid w:val="00852C71"/>
    <w:rsid w:val="008548B4"/>
    <w:rsid w:val="008558B1"/>
    <w:rsid w:val="008579AC"/>
    <w:rsid w:val="00863D81"/>
    <w:rsid w:val="0086462A"/>
    <w:rsid w:val="00867E53"/>
    <w:rsid w:val="00867F69"/>
    <w:rsid w:val="00870ABD"/>
    <w:rsid w:val="00881975"/>
    <w:rsid w:val="00890208"/>
    <w:rsid w:val="00890FC8"/>
    <w:rsid w:val="008A05A2"/>
    <w:rsid w:val="008B32D8"/>
    <w:rsid w:val="008B3311"/>
    <w:rsid w:val="008B4777"/>
    <w:rsid w:val="008B52F0"/>
    <w:rsid w:val="008B61BD"/>
    <w:rsid w:val="008C0B57"/>
    <w:rsid w:val="008C17BE"/>
    <w:rsid w:val="008C4B70"/>
    <w:rsid w:val="008C5AC2"/>
    <w:rsid w:val="008C717A"/>
    <w:rsid w:val="008D032B"/>
    <w:rsid w:val="008D061C"/>
    <w:rsid w:val="008D21F3"/>
    <w:rsid w:val="008D4E94"/>
    <w:rsid w:val="008D61D6"/>
    <w:rsid w:val="008D6C32"/>
    <w:rsid w:val="008E1780"/>
    <w:rsid w:val="008F04CC"/>
    <w:rsid w:val="008F481E"/>
    <w:rsid w:val="008F4B0E"/>
    <w:rsid w:val="008F7255"/>
    <w:rsid w:val="00900C36"/>
    <w:rsid w:val="0090111F"/>
    <w:rsid w:val="00901ED5"/>
    <w:rsid w:val="0090346F"/>
    <w:rsid w:val="0090365F"/>
    <w:rsid w:val="00903E64"/>
    <w:rsid w:val="00904C5C"/>
    <w:rsid w:val="00906DD8"/>
    <w:rsid w:val="009076C9"/>
    <w:rsid w:val="009103EE"/>
    <w:rsid w:val="00920DA3"/>
    <w:rsid w:val="009216C4"/>
    <w:rsid w:val="00922CA0"/>
    <w:rsid w:val="00923886"/>
    <w:rsid w:val="009313D6"/>
    <w:rsid w:val="009328FE"/>
    <w:rsid w:val="00933734"/>
    <w:rsid w:val="00933CEC"/>
    <w:rsid w:val="00934811"/>
    <w:rsid w:val="00934D33"/>
    <w:rsid w:val="00936BD4"/>
    <w:rsid w:val="00942F9E"/>
    <w:rsid w:val="00946402"/>
    <w:rsid w:val="00946E3E"/>
    <w:rsid w:val="00955D72"/>
    <w:rsid w:val="009576EC"/>
    <w:rsid w:val="009607E2"/>
    <w:rsid w:val="00960E48"/>
    <w:rsid w:val="00963466"/>
    <w:rsid w:val="0096405A"/>
    <w:rsid w:val="009647D5"/>
    <w:rsid w:val="00966D6C"/>
    <w:rsid w:val="0096741B"/>
    <w:rsid w:val="00977F3E"/>
    <w:rsid w:val="00984724"/>
    <w:rsid w:val="00991569"/>
    <w:rsid w:val="009941F2"/>
    <w:rsid w:val="00994C59"/>
    <w:rsid w:val="0099573C"/>
    <w:rsid w:val="009A0E06"/>
    <w:rsid w:val="009A29B7"/>
    <w:rsid w:val="009A3459"/>
    <w:rsid w:val="009A6165"/>
    <w:rsid w:val="009B0173"/>
    <w:rsid w:val="009B1913"/>
    <w:rsid w:val="009C0844"/>
    <w:rsid w:val="009C2EC4"/>
    <w:rsid w:val="009C2FB9"/>
    <w:rsid w:val="009C30EF"/>
    <w:rsid w:val="009C5E99"/>
    <w:rsid w:val="009C6CFA"/>
    <w:rsid w:val="009E1648"/>
    <w:rsid w:val="009E406E"/>
    <w:rsid w:val="009E4447"/>
    <w:rsid w:val="009E5FBA"/>
    <w:rsid w:val="009F0126"/>
    <w:rsid w:val="009F6668"/>
    <w:rsid w:val="00A02564"/>
    <w:rsid w:val="00A04543"/>
    <w:rsid w:val="00A048EA"/>
    <w:rsid w:val="00A06D13"/>
    <w:rsid w:val="00A118E6"/>
    <w:rsid w:val="00A12B61"/>
    <w:rsid w:val="00A130FC"/>
    <w:rsid w:val="00A1377F"/>
    <w:rsid w:val="00A14951"/>
    <w:rsid w:val="00A163E9"/>
    <w:rsid w:val="00A16971"/>
    <w:rsid w:val="00A21946"/>
    <w:rsid w:val="00A234CF"/>
    <w:rsid w:val="00A25F02"/>
    <w:rsid w:val="00A2616E"/>
    <w:rsid w:val="00A2787B"/>
    <w:rsid w:val="00A3015B"/>
    <w:rsid w:val="00A30E09"/>
    <w:rsid w:val="00A319E9"/>
    <w:rsid w:val="00A34DFC"/>
    <w:rsid w:val="00A355F3"/>
    <w:rsid w:val="00A37DD7"/>
    <w:rsid w:val="00A44F31"/>
    <w:rsid w:val="00A515CD"/>
    <w:rsid w:val="00A53452"/>
    <w:rsid w:val="00A54886"/>
    <w:rsid w:val="00A609A4"/>
    <w:rsid w:val="00A62076"/>
    <w:rsid w:val="00A64351"/>
    <w:rsid w:val="00A645BA"/>
    <w:rsid w:val="00A65683"/>
    <w:rsid w:val="00A664C9"/>
    <w:rsid w:val="00A66912"/>
    <w:rsid w:val="00A7005A"/>
    <w:rsid w:val="00A70900"/>
    <w:rsid w:val="00A738BC"/>
    <w:rsid w:val="00A77142"/>
    <w:rsid w:val="00A80AAB"/>
    <w:rsid w:val="00A818B2"/>
    <w:rsid w:val="00A8200A"/>
    <w:rsid w:val="00A825D8"/>
    <w:rsid w:val="00A8374D"/>
    <w:rsid w:val="00A84195"/>
    <w:rsid w:val="00A86A9D"/>
    <w:rsid w:val="00A87997"/>
    <w:rsid w:val="00A91BE3"/>
    <w:rsid w:val="00A92251"/>
    <w:rsid w:val="00A94B83"/>
    <w:rsid w:val="00A94F7B"/>
    <w:rsid w:val="00A95D11"/>
    <w:rsid w:val="00A968FF"/>
    <w:rsid w:val="00AA0DE8"/>
    <w:rsid w:val="00AA2B99"/>
    <w:rsid w:val="00AB218E"/>
    <w:rsid w:val="00AB2839"/>
    <w:rsid w:val="00AB6719"/>
    <w:rsid w:val="00AB6B03"/>
    <w:rsid w:val="00AC2C07"/>
    <w:rsid w:val="00AC3FDA"/>
    <w:rsid w:val="00AC541A"/>
    <w:rsid w:val="00AC6822"/>
    <w:rsid w:val="00AD14C1"/>
    <w:rsid w:val="00AD30BA"/>
    <w:rsid w:val="00AD432D"/>
    <w:rsid w:val="00AD63F2"/>
    <w:rsid w:val="00AD6A16"/>
    <w:rsid w:val="00AD7F8B"/>
    <w:rsid w:val="00AE060A"/>
    <w:rsid w:val="00AE39CA"/>
    <w:rsid w:val="00AE70CB"/>
    <w:rsid w:val="00AE787B"/>
    <w:rsid w:val="00AF11B3"/>
    <w:rsid w:val="00AF7B27"/>
    <w:rsid w:val="00B025E2"/>
    <w:rsid w:val="00B04B40"/>
    <w:rsid w:val="00B05839"/>
    <w:rsid w:val="00B06546"/>
    <w:rsid w:val="00B134EB"/>
    <w:rsid w:val="00B17173"/>
    <w:rsid w:val="00B223E6"/>
    <w:rsid w:val="00B227A9"/>
    <w:rsid w:val="00B25D35"/>
    <w:rsid w:val="00B36A80"/>
    <w:rsid w:val="00B3763F"/>
    <w:rsid w:val="00B40350"/>
    <w:rsid w:val="00B42C44"/>
    <w:rsid w:val="00B46C40"/>
    <w:rsid w:val="00B47C16"/>
    <w:rsid w:val="00B60080"/>
    <w:rsid w:val="00B60538"/>
    <w:rsid w:val="00B60638"/>
    <w:rsid w:val="00B61EA8"/>
    <w:rsid w:val="00B623FF"/>
    <w:rsid w:val="00B628F6"/>
    <w:rsid w:val="00B633CA"/>
    <w:rsid w:val="00B6789D"/>
    <w:rsid w:val="00B738E6"/>
    <w:rsid w:val="00B76CBD"/>
    <w:rsid w:val="00B87686"/>
    <w:rsid w:val="00B9231C"/>
    <w:rsid w:val="00B92B7C"/>
    <w:rsid w:val="00B94049"/>
    <w:rsid w:val="00B9691C"/>
    <w:rsid w:val="00BA0C8F"/>
    <w:rsid w:val="00BA13BE"/>
    <w:rsid w:val="00BA1C03"/>
    <w:rsid w:val="00BA20FD"/>
    <w:rsid w:val="00BA68D9"/>
    <w:rsid w:val="00BB0ECA"/>
    <w:rsid w:val="00BB33FA"/>
    <w:rsid w:val="00BB4521"/>
    <w:rsid w:val="00BB619D"/>
    <w:rsid w:val="00BB693F"/>
    <w:rsid w:val="00BC1AF7"/>
    <w:rsid w:val="00BC3FB1"/>
    <w:rsid w:val="00BC55E4"/>
    <w:rsid w:val="00BC7DC9"/>
    <w:rsid w:val="00BD010E"/>
    <w:rsid w:val="00BD129B"/>
    <w:rsid w:val="00BD1E6E"/>
    <w:rsid w:val="00BD3F96"/>
    <w:rsid w:val="00BD4D1A"/>
    <w:rsid w:val="00BD56AD"/>
    <w:rsid w:val="00BE13DD"/>
    <w:rsid w:val="00BE44EC"/>
    <w:rsid w:val="00BE6951"/>
    <w:rsid w:val="00BE703E"/>
    <w:rsid w:val="00BF073A"/>
    <w:rsid w:val="00BF3173"/>
    <w:rsid w:val="00BF5E14"/>
    <w:rsid w:val="00BF678B"/>
    <w:rsid w:val="00C05148"/>
    <w:rsid w:val="00C106A3"/>
    <w:rsid w:val="00C12457"/>
    <w:rsid w:val="00C20337"/>
    <w:rsid w:val="00C2043F"/>
    <w:rsid w:val="00C20FE6"/>
    <w:rsid w:val="00C21363"/>
    <w:rsid w:val="00C21CAD"/>
    <w:rsid w:val="00C24605"/>
    <w:rsid w:val="00C253C6"/>
    <w:rsid w:val="00C26396"/>
    <w:rsid w:val="00C30EC0"/>
    <w:rsid w:val="00C31F6F"/>
    <w:rsid w:val="00C34098"/>
    <w:rsid w:val="00C34DE9"/>
    <w:rsid w:val="00C36DA1"/>
    <w:rsid w:val="00C40E0B"/>
    <w:rsid w:val="00C410C4"/>
    <w:rsid w:val="00C427CD"/>
    <w:rsid w:val="00C477D8"/>
    <w:rsid w:val="00C57E2E"/>
    <w:rsid w:val="00C61F30"/>
    <w:rsid w:val="00C633D0"/>
    <w:rsid w:val="00C656D0"/>
    <w:rsid w:val="00C6696E"/>
    <w:rsid w:val="00C71228"/>
    <w:rsid w:val="00C712F9"/>
    <w:rsid w:val="00C73C25"/>
    <w:rsid w:val="00C74295"/>
    <w:rsid w:val="00C764E3"/>
    <w:rsid w:val="00C77386"/>
    <w:rsid w:val="00C831C8"/>
    <w:rsid w:val="00C83F8D"/>
    <w:rsid w:val="00C87E8F"/>
    <w:rsid w:val="00C913C6"/>
    <w:rsid w:val="00C96727"/>
    <w:rsid w:val="00C96B31"/>
    <w:rsid w:val="00C979D6"/>
    <w:rsid w:val="00CA2378"/>
    <w:rsid w:val="00CA37C4"/>
    <w:rsid w:val="00CA6003"/>
    <w:rsid w:val="00CB0ED4"/>
    <w:rsid w:val="00CB1BB5"/>
    <w:rsid w:val="00CB3FB0"/>
    <w:rsid w:val="00CB5BA4"/>
    <w:rsid w:val="00CB761E"/>
    <w:rsid w:val="00CC0B06"/>
    <w:rsid w:val="00CC1B46"/>
    <w:rsid w:val="00CC2716"/>
    <w:rsid w:val="00CC4EB1"/>
    <w:rsid w:val="00CD6618"/>
    <w:rsid w:val="00CE0246"/>
    <w:rsid w:val="00CE4777"/>
    <w:rsid w:val="00CE4D8F"/>
    <w:rsid w:val="00CE503E"/>
    <w:rsid w:val="00CE5779"/>
    <w:rsid w:val="00CE65F3"/>
    <w:rsid w:val="00CF4B66"/>
    <w:rsid w:val="00CF4DFE"/>
    <w:rsid w:val="00CF5CBB"/>
    <w:rsid w:val="00D01830"/>
    <w:rsid w:val="00D01F6B"/>
    <w:rsid w:val="00D032A0"/>
    <w:rsid w:val="00D0434F"/>
    <w:rsid w:val="00D05579"/>
    <w:rsid w:val="00D117C6"/>
    <w:rsid w:val="00D16007"/>
    <w:rsid w:val="00D17550"/>
    <w:rsid w:val="00D1791E"/>
    <w:rsid w:val="00D20A53"/>
    <w:rsid w:val="00D2295B"/>
    <w:rsid w:val="00D26BF3"/>
    <w:rsid w:val="00D27EF5"/>
    <w:rsid w:val="00D3183F"/>
    <w:rsid w:val="00D320D4"/>
    <w:rsid w:val="00D33411"/>
    <w:rsid w:val="00D34CD1"/>
    <w:rsid w:val="00D35FED"/>
    <w:rsid w:val="00D401CD"/>
    <w:rsid w:val="00D407A0"/>
    <w:rsid w:val="00D44539"/>
    <w:rsid w:val="00D51B9E"/>
    <w:rsid w:val="00D604A0"/>
    <w:rsid w:val="00D60E18"/>
    <w:rsid w:val="00D662A4"/>
    <w:rsid w:val="00D67F94"/>
    <w:rsid w:val="00D7022C"/>
    <w:rsid w:val="00D7341A"/>
    <w:rsid w:val="00D805EB"/>
    <w:rsid w:val="00D80AAF"/>
    <w:rsid w:val="00D813A3"/>
    <w:rsid w:val="00D8171F"/>
    <w:rsid w:val="00D82A1B"/>
    <w:rsid w:val="00D82E8E"/>
    <w:rsid w:val="00D82F3A"/>
    <w:rsid w:val="00D861F3"/>
    <w:rsid w:val="00D863F0"/>
    <w:rsid w:val="00D921AE"/>
    <w:rsid w:val="00D936C9"/>
    <w:rsid w:val="00D95C7C"/>
    <w:rsid w:val="00D96C60"/>
    <w:rsid w:val="00D97ABD"/>
    <w:rsid w:val="00DA0884"/>
    <w:rsid w:val="00DA0AB4"/>
    <w:rsid w:val="00DA1103"/>
    <w:rsid w:val="00DA6EF7"/>
    <w:rsid w:val="00DB1B53"/>
    <w:rsid w:val="00DB1D54"/>
    <w:rsid w:val="00DB292A"/>
    <w:rsid w:val="00DB562B"/>
    <w:rsid w:val="00DB5F06"/>
    <w:rsid w:val="00DB5F92"/>
    <w:rsid w:val="00DB7C6F"/>
    <w:rsid w:val="00DC130D"/>
    <w:rsid w:val="00DC1B6F"/>
    <w:rsid w:val="00DC4D3C"/>
    <w:rsid w:val="00DC4D4F"/>
    <w:rsid w:val="00DD00F1"/>
    <w:rsid w:val="00DD15CC"/>
    <w:rsid w:val="00DD166B"/>
    <w:rsid w:val="00DD459E"/>
    <w:rsid w:val="00DD5225"/>
    <w:rsid w:val="00DD6087"/>
    <w:rsid w:val="00DD7214"/>
    <w:rsid w:val="00DE09F0"/>
    <w:rsid w:val="00DE2A81"/>
    <w:rsid w:val="00DE45A7"/>
    <w:rsid w:val="00DE6324"/>
    <w:rsid w:val="00DE688A"/>
    <w:rsid w:val="00DF4631"/>
    <w:rsid w:val="00DF5540"/>
    <w:rsid w:val="00DF55A7"/>
    <w:rsid w:val="00DF7C57"/>
    <w:rsid w:val="00E01628"/>
    <w:rsid w:val="00E05EA3"/>
    <w:rsid w:val="00E133A9"/>
    <w:rsid w:val="00E1493B"/>
    <w:rsid w:val="00E1550F"/>
    <w:rsid w:val="00E16958"/>
    <w:rsid w:val="00E20625"/>
    <w:rsid w:val="00E208B2"/>
    <w:rsid w:val="00E24C51"/>
    <w:rsid w:val="00E27C01"/>
    <w:rsid w:val="00E27D74"/>
    <w:rsid w:val="00E348D3"/>
    <w:rsid w:val="00E3780C"/>
    <w:rsid w:val="00E37F08"/>
    <w:rsid w:val="00E40689"/>
    <w:rsid w:val="00E468EF"/>
    <w:rsid w:val="00E46F38"/>
    <w:rsid w:val="00E47C46"/>
    <w:rsid w:val="00E47E88"/>
    <w:rsid w:val="00E51A52"/>
    <w:rsid w:val="00E544CE"/>
    <w:rsid w:val="00E54B61"/>
    <w:rsid w:val="00E57674"/>
    <w:rsid w:val="00E57D98"/>
    <w:rsid w:val="00E62D47"/>
    <w:rsid w:val="00E67CA8"/>
    <w:rsid w:val="00E70FA5"/>
    <w:rsid w:val="00E71420"/>
    <w:rsid w:val="00E715C7"/>
    <w:rsid w:val="00E7217B"/>
    <w:rsid w:val="00E746DE"/>
    <w:rsid w:val="00E751AE"/>
    <w:rsid w:val="00E762F4"/>
    <w:rsid w:val="00E77890"/>
    <w:rsid w:val="00E8067A"/>
    <w:rsid w:val="00E80D23"/>
    <w:rsid w:val="00E8249C"/>
    <w:rsid w:val="00E87C3B"/>
    <w:rsid w:val="00E90244"/>
    <w:rsid w:val="00E920E4"/>
    <w:rsid w:val="00E97E79"/>
    <w:rsid w:val="00E97F77"/>
    <w:rsid w:val="00EA1A6F"/>
    <w:rsid w:val="00EA1AF2"/>
    <w:rsid w:val="00EB0D14"/>
    <w:rsid w:val="00EB1D75"/>
    <w:rsid w:val="00EC5B72"/>
    <w:rsid w:val="00EC5DCE"/>
    <w:rsid w:val="00EC734B"/>
    <w:rsid w:val="00ED320B"/>
    <w:rsid w:val="00ED406B"/>
    <w:rsid w:val="00ED4802"/>
    <w:rsid w:val="00ED57D6"/>
    <w:rsid w:val="00ED707B"/>
    <w:rsid w:val="00ED71EB"/>
    <w:rsid w:val="00EE0415"/>
    <w:rsid w:val="00EE2539"/>
    <w:rsid w:val="00EE4B9B"/>
    <w:rsid w:val="00EF01DD"/>
    <w:rsid w:val="00EF0250"/>
    <w:rsid w:val="00EF0F90"/>
    <w:rsid w:val="00EF1B45"/>
    <w:rsid w:val="00EF1CFD"/>
    <w:rsid w:val="00EF32FE"/>
    <w:rsid w:val="00EF3719"/>
    <w:rsid w:val="00F02604"/>
    <w:rsid w:val="00F0261C"/>
    <w:rsid w:val="00F04B78"/>
    <w:rsid w:val="00F050F8"/>
    <w:rsid w:val="00F0514F"/>
    <w:rsid w:val="00F0552C"/>
    <w:rsid w:val="00F06206"/>
    <w:rsid w:val="00F115AF"/>
    <w:rsid w:val="00F11EB5"/>
    <w:rsid w:val="00F12FBF"/>
    <w:rsid w:val="00F132E2"/>
    <w:rsid w:val="00F16248"/>
    <w:rsid w:val="00F17778"/>
    <w:rsid w:val="00F23CD5"/>
    <w:rsid w:val="00F25D03"/>
    <w:rsid w:val="00F30717"/>
    <w:rsid w:val="00F34518"/>
    <w:rsid w:val="00F36040"/>
    <w:rsid w:val="00F36690"/>
    <w:rsid w:val="00F40B7E"/>
    <w:rsid w:val="00F40F2A"/>
    <w:rsid w:val="00F415F0"/>
    <w:rsid w:val="00F43A81"/>
    <w:rsid w:val="00F44657"/>
    <w:rsid w:val="00F51B80"/>
    <w:rsid w:val="00F52138"/>
    <w:rsid w:val="00F5274B"/>
    <w:rsid w:val="00F6182A"/>
    <w:rsid w:val="00F622A5"/>
    <w:rsid w:val="00F64AEB"/>
    <w:rsid w:val="00F64D26"/>
    <w:rsid w:val="00F708BF"/>
    <w:rsid w:val="00F70AF4"/>
    <w:rsid w:val="00F71B29"/>
    <w:rsid w:val="00F81255"/>
    <w:rsid w:val="00F8461C"/>
    <w:rsid w:val="00F84CA6"/>
    <w:rsid w:val="00F87E53"/>
    <w:rsid w:val="00F90096"/>
    <w:rsid w:val="00F90166"/>
    <w:rsid w:val="00F94D69"/>
    <w:rsid w:val="00F94EC4"/>
    <w:rsid w:val="00F9619C"/>
    <w:rsid w:val="00F96B13"/>
    <w:rsid w:val="00FA051B"/>
    <w:rsid w:val="00FA20E6"/>
    <w:rsid w:val="00FA54FB"/>
    <w:rsid w:val="00FA5F2C"/>
    <w:rsid w:val="00FA6820"/>
    <w:rsid w:val="00FA7170"/>
    <w:rsid w:val="00FA7F00"/>
    <w:rsid w:val="00FB0881"/>
    <w:rsid w:val="00FB0B79"/>
    <w:rsid w:val="00FB2A04"/>
    <w:rsid w:val="00FB2CB3"/>
    <w:rsid w:val="00FB45FD"/>
    <w:rsid w:val="00FB4E92"/>
    <w:rsid w:val="00FB55F9"/>
    <w:rsid w:val="00FB67F0"/>
    <w:rsid w:val="00FB7D49"/>
    <w:rsid w:val="00FC1422"/>
    <w:rsid w:val="00FC1C15"/>
    <w:rsid w:val="00FC4649"/>
    <w:rsid w:val="00FC6C23"/>
    <w:rsid w:val="00FD0DD9"/>
    <w:rsid w:val="00FD16D2"/>
    <w:rsid w:val="00FD49A1"/>
    <w:rsid w:val="00FD5FED"/>
    <w:rsid w:val="00FD60C4"/>
    <w:rsid w:val="00FE0A0D"/>
    <w:rsid w:val="00FE25E4"/>
    <w:rsid w:val="00FE33FD"/>
    <w:rsid w:val="00FE6F81"/>
    <w:rsid w:val="00FF1EB0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8B99EB3"/>
  <w15:chartTrackingRefBased/>
  <w15:docId w15:val="{DD9F43A3-757A-4F2C-8AAB-EFA06D42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E78B-C55A-4655-B250-7F5FBA2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竜治</dc:creator>
  <cp:keywords/>
  <cp:lastModifiedBy>小林 明子</cp:lastModifiedBy>
  <cp:revision>6</cp:revision>
  <cp:lastPrinted>2018-02-08T02:00:00Z</cp:lastPrinted>
  <dcterms:created xsi:type="dcterms:W3CDTF">2021-02-01T08:10:00Z</dcterms:created>
  <dcterms:modified xsi:type="dcterms:W3CDTF">2021-06-09T01:37:00Z</dcterms:modified>
</cp:coreProperties>
</file>